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CA" w:rsidRPr="00D578F1" w:rsidRDefault="00E229C4" w:rsidP="00E229C4">
      <w:pPr>
        <w:jc w:val="center"/>
        <w:rPr>
          <w:b/>
        </w:rPr>
      </w:pPr>
      <w:r w:rsidRPr="00D578F1">
        <w:rPr>
          <w:b/>
        </w:rPr>
        <w:t>Технологическая карта</w:t>
      </w:r>
      <w:r w:rsidR="00D578F1" w:rsidRPr="00D578F1">
        <w:rPr>
          <w:b/>
        </w:rPr>
        <w:t xml:space="preserve"> урока</w:t>
      </w:r>
    </w:p>
    <w:p w:rsidR="0081635B" w:rsidRDefault="0081635B" w:rsidP="00E229C4"/>
    <w:p w:rsidR="00E229C4" w:rsidRPr="00D578F1" w:rsidRDefault="00E229C4" w:rsidP="00E229C4">
      <w:r w:rsidRPr="00A04C57">
        <w:rPr>
          <w:b/>
        </w:rPr>
        <w:t>Учебный предмет:</w:t>
      </w:r>
      <w:r w:rsidR="00D578F1" w:rsidRPr="00A04C57">
        <w:rPr>
          <w:b/>
        </w:rPr>
        <w:t xml:space="preserve"> </w:t>
      </w:r>
      <w:r w:rsidRPr="002E3743">
        <w:t xml:space="preserve"> </w:t>
      </w:r>
      <w:r w:rsidR="00D578F1">
        <w:t>л</w:t>
      </w:r>
      <w:r w:rsidR="00C53403" w:rsidRPr="00D578F1">
        <w:t>итературное чтение</w:t>
      </w:r>
      <w:r w:rsidR="00D578F1">
        <w:t>.</w:t>
      </w:r>
    </w:p>
    <w:p w:rsidR="00E229C4" w:rsidRPr="002E3743" w:rsidRDefault="00E229C4" w:rsidP="00E229C4">
      <w:r w:rsidRPr="00A04C57">
        <w:rPr>
          <w:b/>
        </w:rPr>
        <w:t>Класс:</w:t>
      </w:r>
      <w:r w:rsidR="00C53403" w:rsidRPr="002E3743">
        <w:t xml:space="preserve"> </w:t>
      </w:r>
      <w:r w:rsidR="00D578F1">
        <w:t>4.</w:t>
      </w:r>
    </w:p>
    <w:p w:rsidR="00C53403" w:rsidRPr="002E3743" w:rsidRDefault="00C53403" w:rsidP="00E229C4">
      <w:r w:rsidRPr="00A04C57">
        <w:rPr>
          <w:b/>
        </w:rPr>
        <w:t>Тема урока:</w:t>
      </w:r>
      <w:r w:rsidRPr="002E3743">
        <w:t xml:space="preserve"> </w:t>
      </w:r>
      <w:r w:rsidR="009F2B8B" w:rsidRPr="002E3743">
        <w:t xml:space="preserve">В. Драгунский </w:t>
      </w:r>
      <w:r w:rsidRPr="002E3743">
        <w:t>«</w:t>
      </w:r>
      <w:r w:rsidR="009F2B8B" w:rsidRPr="002E3743">
        <w:t>Что любит Мишка</w:t>
      </w:r>
      <w:r w:rsidRPr="002E3743">
        <w:t>»</w:t>
      </w:r>
      <w:r w:rsidR="00D578F1">
        <w:t>.</w:t>
      </w:r>
    </w:p>
    <w:p w:rsidR="00C53403" w:rsidRPr="002E3743" w:rsidRDefault="00E229C4" w:rsidP="00C53403">
      <w:pPr>
        <w:rPr>
          <w:color w:val="000000"/>
        </w:rPr>
      </w:pPr>
      <w:r w:rsidRPr="00A04C57">
        <w:rPr>
          <w:b/>
        </w:rPr>
        <w:t>Тип урока:</w:t>
      </w:r>
      <w:r w:rsidR="00C53403" w:rsidRPr="002E3743">
        <w:t xml:space="preserve"> </w:t>
      </w:r>
      <w:r w:rsidR="00D578F1">
        <w:rPr>
          <w:color w:val="000000"/>
        </w:rPr>
        <w:t>у</w:t>
      </w:r>
      <w:r w:rsidR="00C53403" w:rsidRPr="002E3743">
        <w:rPr>
          <w:color w:val="000000"/>
        </w:rPr>
        <w:t>рок изучения нового и совершенствование знаний и способов деятельности.</w:t>
      </w:r>
    </w:p>
    <w:p w:rsidR="00B5285F" w:rsidRPr="002E3743" w:rsidRDefault="00B5285F" w:rsidP="00C53403">
      <w:pPr>
        <w:rPr>
          <w:color w:val="000000"/>
        </w:rPr>
      </w:pPr>
      <w:r w:rsidRPr="00A04C57">
        <w:rPr>
          <w:b/>
          <w:color w:val="000000"/>
        </w:rPr>
        <w:t>Цель урока:</w:t>
      </w:r>
      <w:r w:rsidR="00D578F1">
        <w:rPr>
          <w:color w:val="000000"/>
        </w:rPr>
        <w:t xml:space="preserve"> </w:t>
      </w:r>
      <w:r w:rsidRPr="002E3743">
        <w:rPr>
          <w:color w:val="000000"/>
        </w:rPr>
        <w:t>познакомить учащихся с рассказом В.</w:t>
      </w:r>
      <w:r w:rsidR="00D578F1">
        <w:rPr>
          <w:color w:val="000000"/>
        </w:rPr>
        <w:t xml:space="preserve"> Драгунского «Что любит Мишка».</w:t>
      </w:r>
    </w:p>
    <w:p w:rsidR="00FB16F5" w:rsidRPr="00A04C57" w:rsidRDefault="00B5285F" w:rsidP="00C53403">
      <w:pPr>
        <w:rPr>
          <w:b/>
          <w:color w:val="000000"/>
        </w:rPr>
      </w:pPr>
      <w:r w:rsidRPr="00A04C57">
        <w:rPr>
          <w:b/>
          <w:color w:val="000000"/>
        </w:rPr>
        <w:t>Задачи урока:</w:t>
      </w:r>
    </w:p>
    <w:p w:rsidR="00B5285F" w:rsidRPr="002E3743" w:rsidRDefault="00B5285F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приобщать детей к чтению рассказов В.</w:t>
      </w:r>
      <w:r w:rsidR="00D578F1">
        <w:rPr>
          <w:color w:val="000000"/>
        </w:rPr>
        <w:t xml:space="preserve"> </w:t>
      </w:r>
      <w:proofErr w:type="gramStart"/>
      <w:r w:rsidRPr="002E3743">
        <w:rPr>
          <w:color w:val="000000"/>
        </w:rPr>
        <w:t>Драгунского</w:t>
      </w:r>
      <w:proofErr w:type="gramEnd"/>
      <w:r w:rsidRPr="002E3743">
        <w:rPr>
          <w:color w:val="000000"/>
        </w:rPr>
        <w:t>;</w:t>
      </w:r>
    </w:p>
    <w:p w:rsidR="00FB16F5" w:rsidRPr="002E3743" w:rsidRDefault="00B5285F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формировать читательские умения, используя выборочное чтение</w:t>
      </w:r>
      <w:r w:rsidR="00AA5C98" w:rsidRPr="002E3743">
        <w:rPr>
          <w:color w:val="000000"/>
        </w:rPr>
        <w:t>;</w:t>
      </w:r>
    </w:p>
    <w:p w:rsidR="00AA5C98" w:rsidRPr="002E3743" w:rsidRDefault="00AA5C98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 xml:space="preserve">учить </w:t>
      </w:r>
      <w:proofErr w:type="gramStart"/>
      <w:r w:rsidRPr="002E3743">
        <w:rPr>
          <w:color w:val="000000"/>
        </w:rPr>
        <w:t>доказательно</w:t>
      </w:r>
      <w:proofErr w:type="gramEnd"/>
      <w:r w:rsidRPr="002E3743">
        <w:rPr>
          <w:color w:val="000000"/>
        </w:rPr>
        <w:t xml:space="preserve"> отвечать на вопросы по прочитанному тексту, выражать свою точку зрения;</w:t>
      </w:r>
    </w:p>
    <w:p w:rsidR="00AA5C98" w:rsidRPr="002E3743" w:rsidRDefault="00AA5C98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обогащать читательский опыт детей;</w:t>
      </w:r>
    </w:p>
    <w:p w:rsidR="00AA5C98" w:rsidRPr="002E3743" w:rsidRDefault="00AA5C98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развивать монологическую речь, память, внимание, воображение;</w:t>
      </w:r>
    </w:p>
    <w:p w:rsidR="00AA5C98" w:rsidRPr="002E3743" w:rsidRDefault="00AA5C98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учить быть внимательными к людям через анализ художественного текста, через характеристику героев;</w:t>
      </w:r>
    </w:p>
    <w:p w:rsidR="00AA5C98" w:rsidRPr="002E3743" w:rsidRDefault="00AA5C98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формировать в детях самооценку собственных поступков;</w:t>
      </w:r>
    </w:p>
    <w:p w:rsidR="00AA5C98" w:rsidRPr="002E3743" w:rsidRDefault="00AA5C98" w:rsidP="00D578F1">
      <w:pPr>
        <w:numPr>
          <w:ilvl w:val="0"/>
          <w:numId w:val="7"/>
        </w:numPr>
        <w:rPr>
          <w:color w:val="000000"/>
        </w:rPr>
      </w:pPr>
      <w:r w:rsidRPr="002E3743">
        <w:rPr>
          <w:color w:val="000000"/>
        </w:rPr>
        <w:t>формировать умение работать в парах, группах.</w:t>
      </w:r>
    </w:p>
    <w:p w:rsidR="00FB16F5" w:rsidRPr="002E3743" w:rsidRDefault="00FB16F5" w:rsidP="00C53403"/>
    <w:p w:rsidR="00641942" w:rsidRPr="00A04C57" w:rsidRDefault="00AC3AF5" w:rsidP="00C53403">
      <w:pPr>
        <w:rPr>
          <w:b/>
        </w:rPr>
      </w:pPr>
      <w:r w:rsidRPr="00A04C57">
        <w:rPr>
          <w:b/>
        </w:rPr>
        <w:t>Планируемые результаты</w:t>
      </w:r>
      <w:r w:rsidR="00D578F1" w:rsidRPr="00A04C57">
        <w:rPr>
          <w:b/>
        </w:rPr>
        <w:t>:</w:t>
      </w:r>
    </w:p>
    <w:p w:rsidR="00AC3AF5" w:rsidRPr="00A04C57" w:rsidRDefault="00AC3AF5" w:rsidP="00BE3D15">
      <w:pPr>
        <w:numPr>
          <w:ilvl w:val="0"/>
          <w:numId w:val="3"/>
        </w:numPr>
        <w:spacing w:line="300" w:lineRule="atLeast"/>
        <w:ind w:left="360"/>
        <w:jc w:val="both"/>
        <w:rPr>
          <w:rFonts w:eastAsia="Calibri"/>
          <w:b/>
          <w:i/>
          <w:lang w:eastAsia="en-US"/>
        </w:rPr>
      </w:pPr>
      <w:r w:rsidRPr="00A04C57">
        <w:rPr>
          <w:rFonts w:eastAsia="Calibri"/>
          <w:b/>
          <w:i/>
          <w:lang w:eastAsia="en-US"/>
        </w:rPr>
        <w:t>Предметные:</w:t>
      </w:r>
    </w:p>
    <w:p w:rsidR="00AC3AF5" w:rsidRPr="002E3743" w:rsidRDefault="00AC3AF5" w:rsidP="00BE3D15">
      <w:pPr>
        <w:rPr>
          <w:color w:val="000000"/>
        </w:rPr>
      </w:pPr>
      <w:r w:rsidRPr="002E3743">
        <w:rPr>
          <w:color w:val="000000"/>
        </w:rPr>
        <w:t>Школьник познакомится  с рассказом В.Драгунского «Что любит Мишка», закрепит изученные сведения о рассказе</w:t>
      </w:r>
      <w:r w:rsidRPr="002E3743">
        <w:rPr>
          <w:rFonts w:eastAsia="Calibri"/>
          <w:lang w:eastAsia="en-US"/>
        </w:rPr>
        <w:t>, будет учиться характериз</w:t>
      </w:r>
      <w:r w:rsidRPr="002E3743">
        <w:rPr>
          <w:rFonts w:eastAsia="Calibri"/>
          <w:lang w:eastAsia="en-US"/>
        </w:rPr>
        <w:t>о</w:t>
      </w:r>
      <w:r w:rsidRPr="002E3743">
        <w:rPr>
          <w:rFonts w:eastAsia="Calibri"/>
          <w:lang w:eastAsia="en-US"/>
        </w:rPr>
        <w:t>вать гер</w:t>
      </w:r>
      <w:r w:rsidRPr="002E3743">
        <w:rPr>
          <w:rFonts w:eastAsia="Calibri"/>
          <w:lang w:eastAsia="en-US"/>
        </w:rPr>
        <w:t>о</w:t>
      </w:r>
      <w:r w:rsidRPr="002E3743">
        <w:rPr>
          <w:rFonts w:eastAsia="Calibri"/>
          <w:lang w:eastAsia="en-US"/>
        </w:rPr>
        <w:t>ев с опорой на текст,  полноценно воспринимать художественный текст, определять тему, главную мысль произведения</w:t>
      </w:r>
      <w:r w:rsidR="00BE3D15">
        <w:rPr>
          <w:rFonts w:eastAsia="Calibri"/>
          <w:lang w:eastAsia="en-US"/>
        </w:rPr>
        <w:t>.</w:t>
      </w:r>
    </w:p>
    <w:p w:rsidR="00AC3AF5" w:rsidRPr="00A04C57" w:rsidRDefault="00AC3AF5" w:rsidP="00BE3D15">
      <w:pPr>
        <w:numPr>
          <w:ilvl w:val="0"/>
          <w:numId w:val="3"/>
        </w:numPr>
        <w:spacing w:line="300" w:lineRule="atLeast"/>
        <w:ind w:left="360"/>
        <w:jc w:val="both"/>
        <w:rPr>
          <w:rFonts w:eastAsia="Calibri"/>
          <w:b/>
          <w:i/>
          <w:lang w:eastAsia="en-US"/>
        </w:rPr>
      </w:pPr>
      <w:proofErr w:type="spellStart"/>
      <w:r w:rsidRPr="00A04C57">
        <w:rPr>
          <w:rFonts w:eastAsia="Calibri"/>
          <w:b/>
          <w:i/>
          <w:lang w:eastAsia="en-US"/>
        </w:rPr>
        <w:t>Метапредметные</w:t>
      </w:r>
      <w:proofErr w:type="spellEnd"/>
      <w:r w:rsidRPr="00A04C57">
        <w:rPr>
          <w:rFonts w:eastAsia="Calibri"/>
          <w:b/>
          <w:i/>
          <w:lang w:eastAsia="en-US"/>
        </w:rPr>
        <w:t>:</w:t>
      </w:r>
    </w:p>
    <w:p w:rsidR="00AC3AF5" w:rsidRDefault="00AC3AF5" w:rsidP="00BE3D15">
      <w:pPr>
        <w:spacing w:line="300" w:lineRule="atLeast"/>
        <w:jc w:val="both"/>
        <w:rPr>
          <w:rFonts w:eastAsia="Calibri"/>
          <w:lang w:eastAsia="en-US"/>
        </w:rPr>
      </w:pPr>
      <w:proofErr w:type="gramStart"/>
      <w:r w:rsidRPr="002E3743">
        <w:rPr>
          <w:rFonts w:eastAsia="Calibri"/>
          <w:lang w:eastAsia="en-US"/>
        </w:rPr>
        <w:t>Школьник продолжит учиться формулировать учебную задачу, принимать ее, сохранять и стремиться выполнить; будет учиться анализировать, сравнивать, устанавливать причинно-следственные связи, обобщать, использовать знаково-символические средства представления информации</w:t>
      </w:r>
      <w:r w:rsidR="004B12B3" w:rsidRPr="002E3743">
        <w:rPr>
          <w:rFonts w:eastAsia="Calibri"/>
          <w:lang w:eastAsia="en-US"/>
        </w:rPr>
        <w:t xml:space="preserve"> (определение жанра, характеристика героев), речевые средства при работе с текстом: будет учиться признавать различные точки зрения, уваж</w:t>
      </w:r>
      <w:r w:rsidR="004B12B3" w:rsidRPr="002E3743">
        <w:rPr>
          <w:rFonts w:eastAsia="Calibri"/>
          <w:lang w:eastAsia="en-US"/>
        </w:rPr>
        <w:t>и</w:t>
      </w:r>
      <w:r w:rsidR="004B12B3" w:rsidRPr="002E3743">
        <w:rPr>
          <w:rFonts w:eastAsia="Calibri"/>
          <w:lang w:eastAsia="en-US"/>
        </w:rPr>
        <w:t>тельно относиться к иному мнению; аргументировать свое мнение в ходе дискуссии;</w:t>
      </w:r>
      <w:proofErr w:type="gramEnd"/>
      <w:r w:rsidR="004B12B3" w:rsidRPr="002E3743">
        <w:rPr>
          <w:rFonts w:eastAsia="Calibri"/>
          <w:lang w:eastAsia="en-US"/>
        </w:rPr>
        <w:t xml:space="preserve"> продолжит осваивать начальные формы познавательной ре</w:t>
      </w:r>
      <w:r w:rsidR="004B12B3" w:rsidRPr="002E3743">
        <w:rPr>
          <w:rFonts w:eastAsia="Calibri"/>
          <w:lang w:eastAsia="en-US"/>
        </w:rPr>
        <w:t>ф</w:t>
      </w:r>
      <w:r w:rsidR="004B12B3" w:rsidRPr="002E3743">
        <w:rPr>
          <w:rFonts w:eastAsia="Calibri"/>
          <w:lang w:eastAsia="en-US"/>
        </w:rPr>
        <w:t>лексии (отвечая на итоговые вопросы и оценивая личные достиж</w:t>
      </w:r>
      <w:r w:rsidR="004B12B3" w:rsidRPr="002E3743">
        <w:rPr>
          <w:rFonts w:eastAsia="Calibri"/>
          <w:lang w:eastAsia="en-US"/>
        </w:rPr>
        <w:t>е</w:t>
      </w:r>
      <w:r w:rsidR="004B12B3" w:rsidRPr="002E3743">
        <w:rPr>
          <w:rFonts w:eastAsia="Calibri"/>
          <w:lang w:eastAsia="en-US"/>
        </w:rPr>
        <w:t xml:space="preserve">ния); будет учиться сотрудничать </w:t>
      </w:r>
      <w:proofErr w:type="gramStart"/>
      <w:r w:rsidR="004B12B3" w:rsidRPr="002E3743">
        <w:rPr>
          <w:rFonts w:eastAsia="Calibri"/>
          <w:lang w:eastAsia="en-US"/>
        </w:rPr>
        <w:t>со</w:t>
      </w:r>
      <w:proofErr w:type="gramEnd"/>
      <w:r w:rsidR="004B12B3" w:rsidRPr="002E3743">
        <w:rPr>
          <w:rFonts w:eastAsia="Calibri"/>
          <w:lang w:eastAsia="en-US"/>
        </w:rPr>
        <w:t xml:space="preserve"> взрослыми и сверстниками.</w:t>
      </w:r>
    </w:p>
    <w:p w:rsidR="004B12B3" w:rsidRPr="00A04C57" w:rsidRDefault="004B12B3" w:rsidP="00BE3D15">
      <w:pPr>
        <w:numPr>
          <w:ilvl w:val="0"/>
          <w:numId w:val="3"/>
        </w:numPr>
        <w:spacing w:line="300" w:lineRule="atLeast"/>
        <w:ind w:left="360"/>
        <w:jc w:val="both"/>
        <w:rPr>
          <w:rFonts w:eastAsia="Calibri"/>
          <w:b/>
          <w:i/>
          <w:lang w:eastAsia="en-US"/>
        </w:rPr>
      </w:pPr>
      <w:r w:rsidRPr="00A04C57">
        <w:rPr>
          <w:rFonts w:eastAsia="Calibri"/>
          <w:b/>
          <w:i/>
          <w:lang w:eastAsia="en-US"/>
        </w:rPr>
        <w:t>Личностные:</w:t>
      </w:r>
    </w:p>
    <w:p w:rsidR="004B12B3" w:rsidRDefault="004B12B3" w:rsidP="00BE3D15">
      <w:pPr>
        <w:spacing w:line="300" w:lineRule="atLeast"/>
        <w:jc w:val="both"/>
        <w:rPr>
          <w:rFonts w:eastAsia="Calibri"/>
          <w:lang w:eastAsia="en-US"/>
        </w:rPr>
      </w:pPr>
      <w:r w:rsidRPr="002E3743">
        <w:rPr>
          <w:rFonts w:eastAsia="Calibri"/>
          <w:lang w:eastAsia="en-US"/>
        </w:rPr>
        <w:t>Учащийся получит возможность для формирования адекватной самооценки, развития мотивов учебной деятельности, развития доброжелательн</w:t>
      </w:r>
      <w:r w:rsidRPr="002E3743">
        <w:rPr>
          <w:rFonts w:eastAsia="Calibri"/>
          <w:lang w:eastAsia="en-US"/>
        </w:rPr>
        <w:t>о</w:t>
      </w:r>
      <w:r w:rsidRPr="002E3743">
        <w:rPr>
          <w:rFonts w:eastAsia="Calibri"/>
          <w:lang w:eastAsia="en-US"/>
        </w:rPr>
        <w:t>сти, эмоционально-нравственной отзывчивости.</w:t>
      </w:r>
      <w:r w:rsidR="00BD2C65" w:rsidRPr="002E3743">
        <w:rPr>
          <w:rFonts w:eastAsia="Calibri"/>
          <w:lang w:eastAsia="en-US"/>
        </w:rPr>
        <w:t xml:space="preserve">  </w:t>
      </w:r>
    </w:p>
    <w:p w:rsidR="00BE3D15" w:rsidRDefault="00BE3D15" w:rsidP="00BE3D15">
      <w:pPr>
        <w:spacing w:line="300" w:lineRule="atLeast"/>
        <w:jc w:val="both"/>
        <w:rPr>
          <w:rFonts w:eastAsia="Calibri"/>
          <w:lang w:eastAsia="en-US"/>
        </w:rPr>
      </w:pPr>
    </w:p>
    <w:p w:rsidR="00BE3D15" w:rsidRDefault="00BE3D15" w:rsidP="00BE3D15">
      <w:pPr>
        <w:spacing w:line="300" w:lineRule="atLeast"/>
        <w:jc w:val="both"/>
        <w:rPr>
          <w:rFonts w:eastAsia="Calibri"/>
          <w:lang w:eastAsia="en-US"/>
        </w:rPr>
      </w:pPr>
    </w:p>
    <w:p w:rsidR="00D578F1" w:rsidRDefault="00D578F1" w:rsidP="00BE3D15">
      <w:pPr>
        <w:spacing w:line="300" w:lineRule="atLeast"/>
        <w:jc w:val="both"/>
        <w:rPr>
          <w:rFonts w:eastAsia="Calibri"/>
          <w:lang w:eastAsia="en-US"/>
        </w:rPr>
      </w:pPr>
    </w:p>
    <w:p w:rsidR="00D578F1" w:rsidRDefault="00D578F1" w:rsidP="00BE3D15">
      <w:pPr>
        <w:spacing w:line="300" w:lineRule="atLeast"/>
        <w:jc w:val="both"/>
        <w:rPr>
          <w:rFonts w:eastAsia="Calibri"/>
          <w:lang w:eastAsia="en-US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9"/>
        <w:gridCol w:w="1797"/>
        <w:gridCol w:w="21"/>
        <w:gridCol w:w="1559"/>
        <w:gridCol w:w="1660"/>
        <w:gridCol w:w="47"/>
        <w:gridCol w:w="1393"/>
        <w:gridCol w:w="22"/>
        <w:gridCol w:w="1562"/>
        <w:gridCol w:w="36"/>
        <w:gridCol w:w="1620"/>
        <w:gridCol w:w="45"/>
        <w:gridCol w:w="1701"/>
        <w:gridCol w:w="54"/>
        <w:gridCol w:w="1440"/>
        <w:gridCol w:w="65"/>
        <w:gridCol w:w="1381"/>
      </w:tblGrid>
      <w:tr w:rsidR="00E229C4" w:rsidRPr="00D578F1" w:rsidTr="00D578F1">
        <w:tc>
          <w:tcPr>
            <w:tcW w:w="1545" w:type="dxa"/>
            <w:gridSpan w:val="2"/>
            <w:vMerge w:val="restart"/>
            <w:vAlign w:val="center"/>
          </w:tcPr>
          <w:p w:rsidR="00E229C4" w:rsidRPr="00D578F1" w:rsidRDefault="00E229C4" w:rsidP="00D578F1">
            <w:pPr>
              <w:jc w:val="center"/>
              <w:rPr>
                <w:b/>
                <w:sz w:val="18"/>
                <w:szCs w:val="18"/>
              </w:rPr>
            </w:pPr>
            <w:r w:rsidRPr="00D578F1">
              <w:rPr>
                <w:b/>
                <w:sz w:val="18"/>
                <w:szCs w:val="18"/>
              </w:rPr>
              <w:lastRenderedPageBreak/>
              <w:t>Этап урока</w:t>
            </w:r>
          </w:p>
        </w:tc>
        <w:tc>
          <w:tcPr>
            <w:tcW w:w="1797" w:type="dxa"/>
            <w:vMerge w:val="restart"/>
            <w:vAlign w:val="center"/>
          </w:tcPr>
          <w:p w:rsidR="00A04C57" w:rsidRDefault="00E229C4" w:rsidP="00D578F1">
            <w:pPr>
              <w:jc w:val="center"/>
              <w:rPr>
                <w:b/>
                <w:sz w:val="18"/>
                <w:szCs w:val="18"/>
              </w:rPr>
            </w:pPr>
            <w:r w:rsidRPr="00D578F1">
              <w:rPr>
                <w:b/>
                <w:sz w:val="18"/>
                <w:szCs w:val="18"/>
              </w:rPr>
              <w:t xml:space="preserve">Деятельность </w:t>
            </w:r>
          </w:p>
          <w:p w:rsidR="00E229C4" w:rsidRPr="00D578F1" w:rsidRDefault="00E229C4" w:rsidP="00D578F1">
            <w:pPr>
              <w:jc w:val="center"/>
              <w:rPr>
                <w:b/>
                <w:sz w:val="18"/>
                <w:szCs w:val="18"/>
              </w:rPr>
            </w:pPr>
            <w:r w:rsidRPr="00D578F1">
              <w:rPr>
                <w:b/>
                <w:sz w:val="18"/>
                <w:szCs w:val="18"/>
              </w:rPr>
              <w:t>уч</w:t>
            </w:r>
            <w:r w:rsidRPr="00D578F1">
              <w:rPr>
                <w:b/>
                <w:sz w:val="18"/>
                <w:szCs w:val="18"/>
              </w:rPr>
              <w:t>и</w:t>
            </w:r>
            <w:r w:rsidRPr="00D578F1">
              <w:rPr>
                <w:b/>
                <w:sz w:val="18"/>
                <w:szCs w:val="18"/>
              </w:rPr>
              <w:t>теля</w:t>
            </w:r>
          </w:p>
        </w:tc>
        <w:tc>
          <w:tcPr>
            <w:tcW w:w="12606" w:type="dxa"/>
            <w:gridSpan w:val="15"/>
            <w:vAlign w:val="center"/>
          </w:tcPr>
          <w:p w:rsidR="00E229C4" w:rsidRPr="00D578F1" w:rsidRDefault="00C34009" w:rsidP="00D578F1">
            <w:pPr>
              <w:jc w:val="center"/>
              <w:rPr>
                <w:b/>
                <w:sz w:val="18"/>
                <w:szCs w:val="18"/>
              </w:rPr>
            </w:pPr>
            <w:r w:rsidRPr="00D578F1">
              <w:rPr>
                <w:b/>
                <w:sz w:val="18"/>
                <w:szCs w:val="18"/>
              </w:rPr>
              <w:t>Действия</w:t>
            </w:r>
            <w:r w:rsidR="00E229C4" w:rsidRPr="00D578F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E229C4" w:rsidRPr="00D578F1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</w:tr>
      <w:tr w:rsidR="00E229C4" w:rsidRPr="000A188F" w:rsidTr="000A188F">
        <w:tc>
          <w:tcPr>
            <w:tcW w:w="1545" w:type="dxa"/>
            <w:gridSpan w:val="2"/>
            <w:vMerge/>
          </w:tcPr>
          <w:p w:rsidR="00E229C4" w:rsidRPr="000A188F" w:rsidRDefault="00E229C4" w:rsidP="00E229C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:rsidR="00E229C4" w:rsidRPr="000A188F" w:rsidRDefault="00E229C4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:rsidR="00E229C4" w:rsidRPr="00A04C57" w:rsidRDefault="00E229C4" w:rsidP="000F4071">
            <w:pPr>
              <w:jc w:val="center"/>
              <w:rPr>
                <w:b/>
                <w:i/>
                <w:sz w:val="18"/>
                <w:szCs w:val="18"/>
              </w:rPr>
            </w:pPr>
            <w:r w:rsidRPr="00A04C57">
              <w:rPr>
                <w:b/>
                <w:i/>
                <w:sz w:val="18"/>
                <w:szCs w:val="18"/>
              </w:rPr>
              <w:t>Познавательн</w:t>
            </w:r>
            <w:r w:rsidR="00C34009" w:rsidRPr="00A04C57">
              <w:rPr>
                <w:b/>
                <w:i/>
                <w:sz w:val="18"/>
                <w:szCs w:val="18"/>
              </w:rPr>
              <w:t>ые</w:t>
            </w:r>
          </w:p>
        </w:tc>
        <w:tc>
          <w:tcPr>
            <w:tcW w:w="3060" w:type="dxa"/>
            <w:gridSpan w:val="5"/>
          </w:tcPr>
          <w:p w:rsidR="00E229C4" w:rsidRPr="00A04C57" w:rsidRDefault="00E229C4" w:rsidP="000F4071">
            <w:pPr>
              <w:jc w:val="center"/>
              <w:rPr>
                <w:b/>
                <w:i/>
                <w:sz w:val="18"/>
                <w:szCs w:val="18"/>
              </w:rPr>
            </w:pPr>
            <w:r w:rsidRPr="00A04C57">
              <w:rPr>
                <w:b/>
                <w:i/>
                <w:sz w:val="18"/>
                <w:szCs w:val="18"/>
              </w:rPr>
              <w:t>Коммуникативн</w:t>
            </w:r>
            <w:r w:rsidR="00C34009" w:rsidRPr="00A04C57">
              <w:rPr>
                <w:b/>
                <w:i/>
                <w:sz w:val="18"/>
                <w:szCs w:val="18"/>
              </w:rPr>
              <w:t>ые</w:t>
            </w:r>
          </w:p>
        </w:tc>
        <w:tc>
          <w:tcPr>
            <w:tcW w:w="3420" w:type="dxa"/>
            <w:gridSpan w:val="4"/>
          </w:tcPr>
          <w:p w:rsidR="00E229C4" w:rsidRPr="00A04C57" w:rsidRDefault="00E229C4" w:rsidP="000F4071">
            <w:pPr>
              <w:jc w:val="center"/>
              <w:rPr>
                <w:b/>
                <w:i/>
                <w:sz w:val="18"/>
                <w:szCs w:val="18"/>
              </w:rPr>
            </w:pPr>
            <w:r w:rsidRPr="00A04C57">
              <w:rPr>
                <w:b/>
                <w:i/>
                <w:sz w:val="18"/>
                <w:szCs w:val="18"/>
              </w:rPr>
              <w:t>Регулятивн</w:t>
            </w:r>
            <w:r w:rsidR="00C34009" w:rsidRPr="00A04C57">
              <w:rPr>
                <w:b/>
                <w:i/>
                <w:sz w:val="18"/>
                <w:szCs w:val="18"/>
              </w:rPr>
              <w:t>ые</w:t>
            </w:r>
          </w:p>
        </w:tc>
        <w:tc>
          <w:tcPr>
            <w:tcW w:w="2886" w:type="dxa"/>
            <w:gridSpan w:val="3"/>
          </w:tcPr>
          <w:p w:rsidR="00E229C4" w:rsidRPr="00A04C57" w:rsidRDefault="00E229C4" w:rsidP="000F4071">
            <w:pPr>
              <w:jc w:val="center"/>
              <w:rPr>
                <w:b/>
                <w:i/>
                <w:sz w:val="18"/>
                <w:szCs w:val="18"/>
              </w:rPr>
            </w:pPr>
            <w:r w:rsidRPr="00A04C57">
              <w:rPr>
                <w:b/>
                <w:i/>
                <w:sz w:val="18"/>
                <w:szCs w:val="18"/>
              </w:rPr>
              <w:t>Личностн</w:t>
            </w:r>
            <w:r w:rsidR="00C34009" w:rsidRPr="00A04C57">
              <w:rPr>
                <w:b/>
                <w:i/>
                <w:sz w:val="18"/>
                <w:szCs w:val="18"/>
              </w:rPr>
              <w:t>ые</w:t>
            </w:r>
          </w:p>
        </w:tc>
      </w:tr>
      <w:tr w:rsidR="00E229C4" w:rsidRPr="000A188F" w:rsidTr="00D578F1">
        <w:tc>
          <w:tcPr>
            <w:tcW w:w="1545" w:type="dxa"/>
            <w:gridSpan w:val="2"/>
            <w:vMerge/>
          </w:tcPr>
          <w:p w:rsidR="00E229C4" w:rsidRPr="000A188F" w:rsidRDefault="00E229C4" w:rsidP="00E229C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</w:tcPr>
          <w:p w:rsidR="00E229C4" w:rsidRPr="000A188F" w:rsidRDefault="00E229C4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Осуществля</w:t>
            </w:r>
            <w:r w:rsidRPr="00D578F1">
              <w:rPr>
                <w:b/>
                <w:i/>
                <w:sz w:val="18"/>
                <w:szCs w:val="18"/>
              </w:rPr>
              <w:t>е</w:t>
            </w:r>
            <w:r w:rsidRPr="00D578F1">
              <w:rPr>
                <w:b/>
                <w:i/>
                <w:sz w:val="18"/>
                <w:szCs w:val="18"/>
              </w:rPr>
              <w:t>мые де</w:t>
            </w:r>
            <w:r w:rsidRPr="00D578F1">
              <w:rPr>
                <w:b/>
                <w:i/>
                <w:sz w:val="18"/>
                <w:szCs w:val="18"/>
              </w:rPr>
              <w:t>й</w:t>
            </w:r>
            <w:r w:rsidRPr="00D578F1">
              <w:rPr>
                <w:b/>
                <w:i/>
                <w:sz w:val="18"/>
                <w:szCs w:val="18"/>
              </w:rPr>
              <w:t>ствия</w:t>
            </w:r>
          </w:p>
        </w:tc>
        <w:tc>
          <w:tcPr>
            <w:tcW w:w="1660" w:type="dxa"/>
            <w:vAlign w:val="center"/>
          </w:tcPr>
          <w:p w:rsidR="00A04C57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 xml:space="preserve">Формируемые способы </w:t>
            </w:r>
          </w:p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де</w:t>
            </w:r>
            <w:r w:rsidRPr="00D578F1">
              <w:rPr>
                <w:b/>
                <w:i/>
                <w:sz w:val="18"/>
                <w:szCs w:val="18"/>
              </w:rPr>
              <w:t>я</w:t>
            </w:r>
            <w:r w:rsidRPr="00D578F1">
              <w:rPr>
                <w:b/>
                <w:i/>
                <w:sz w:val="18"/>
                <w:szCs w:val="18"/>
              </w:rPr>
              <w:t>тельности</w:t>
            </w:r>
          </w:p>
        </w:tc>
        <w:tc>
          <w:tcPr>
            <w:tcW w:w="1440" w:type="dxa"/>
            <w:gridSpan w:val="2"/>
            <w:vAlign w:val="center"/>
          </w:tcPr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Осуществля</w:t>
            </w:r>
            <w:r w:rsidRPr="00D578F1">
              <w:rPr>
                <w:b/>
                <w:i/>
                <w:sz w:val="18"/>
                <w:szCs w:val="18"/>
              </w:rPr>
              <w:t>е</w:t>
            </w:r>
            <w:r w:rsidRPr="00D578F1">
              <w:rPr>
                <w:b/>
                <w:i/>
                <w:sz w:val="18"/>
                <w:szCs w:val="18"/>
              </w:rPr>
              <w:t>мые де</w:t>
            </w:r>
            <w:r w:rsidRPr="00D578F1">
              <w:rPr>
                <w:b/>
                <w:i/>
                <w:sz w:val="18"/>
                <w:szCs w:val="18"/>
              </w:rPr>
              <w:t>й</w:t>
            </w:r>
            <w:r w:rsidRPr="00D578F1">
              <w:rPr>
                <w:b/>
                <w:i/>
                <w:sz w:val="18"/>
                <w:szCs w:val="18"/>
              </w:rPr>
              <w:t>ствия</w:t>
            </w:r>
          </w:p>
        </w:tc>
        <w:tc>
          <w:tcPr>
            <w:tcW w:w="1620" w:type="dxa"/>
            <w:gridSpan w:val="3"/>
            <w:vAlign w:val="center"/>
          </w:tcPr>
          <w:p w:rsidR="00A04C57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 xml:space="preserve">Формируемые способы </w:t>
            </w:r>
          </w:p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де</w:t>
            </w:r>
            <w:r w:rsidRPr="00D578F1">
              <w:rPr>
                <w:b/>
                <w:i/>
                <w:sz w:val="18"/>
                <w:szCs w:val="18"/>
              </w:rPr>
              <w:t>я</w:t>
            </w:r>
            <w:r w:rsidRPr="00D578F1">
              <w:rPr>
                <w:b/>
                <w:i/>
                <w:sz w:val="18"/>
                <w:szCs w:val="18"/>
              </w:rPr>
              <w:t>тельности</w:t>
            </w:r>
          </w:p>
        </w:tc>
        <w:tc>
          <w:tcPr>
            <w:tcW w:w="1620" w:type="dxa"/>
            <w:vAlign w:val="center"/>
          </w:tcPr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Осуществля</w:t>
            </w:r>
            <w:r w:rsidRPr="00D578F1">
              <w:rPr>
                <w:b/>
                <w:i/>
                <w:sz w:val="18"/>
                <w:szCs w:val="18"/>
              </w:rPr>
              <w:t>е</w:t>
            </w:r>
            <w:r w:rsidRPr="00D578F1">
              <w:rPr>
                <w:b/>
                <w:i/>
                <w:sz w:val="18"/>
                <w:szCs w:val="18"/>
              </w:rPr>
              <w:t>мые де</w:t>
            </w:r>
            <w:r w:rsidRPr="00D578F1">
              <w:rPr>
                <w:b/>
                <w:i/>
                <w:sz w:val="18"/>
                <w:szCs w:val="18"/>
              </w:rPr>
              <w:t>й</w:t>
            </w:r>
            <w:r w:rsidRPr="00D578F1">
              <w:rPr>
                <w:b/>
                <w:i/>
                <w:sz w:val="18"/>
                <w:szCs w:val="18"/>
              </w:rPr>
              <w:t>ствия</w:t>
            </w:r>
          </w:p>
        </w:tc>
        <w:tc>
          <w:tcPr>
            <w:tcW w:w="1800" w:type="dxa"/>
            <w:gridSpan w:val="3"/>
            <w:vAlign w:val="center"/>
          </w:tcPr>
          <w:p w:rsidR="00A04C57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 xml:space="preserve">Формируемые </w:t>
            </w:r>
          </w:p>
          <w:p w:rsidR="00A04C57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 xml:space="preserve">способы </w:t>
            </w:r>
          </w:p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деятел</w:t>
            </w:r>
            <w:r w:rsidRPr="00D578F1">
              <w:rPr>
                <w:b/>
                <w:i/>
                <w:sz w:val="18"/>
                <w:szCs w:val="18"/>
              </w:rPr>
              <w:t>ь</w:t>
            </w:r>
            <w:r w:rsidRPr="00D578F1">
              <w:rPr>
                <w:b/>
                <w:i/>
                <w:sz w:val="18"/>
                <w:szCs w:val="18"/>
              </w:rPr>
              <w:t>ности</w:t>
            </w:r>
          </w:p>
        </w:tc>
        <w:tc>
          <w:tcPr>
            <w:tcW w:w="1440" w:type="dxa"/>
            <w:vAlign w:val="center"/>
          </w:tcPr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Осуществля</w:t>
            </w:r>
            <w:r w:rsidRPr="00D578F1">
              <w:rPr>
                <w:b/>
                <w:i/>
                <w:sz w:val="18"/>
                <w:szCs w:val="18"/>
              </w:rPr>
              <w:t>е</w:t>
            </w:r>
            <w:r w:rsidRPr="00D578F1">
              <w:rPr>
                <w:b/>
                <w:i/>
                <w:sz w:val="18"/>
                <w:szCs w:val="18"/>
              </w:rPr>
              <w:t>мые де</w:t>
            </w:r>
            <w:r w:rsidRPr="00D578F1">
              <w:rPr>
                <w:b/>
                <w:i/>
                <w:sz w:val="18"/>
                <w:szCs w:val="18"/>
              </w:rPr>
              <w:t>й</w:t>
            </w:r>
            <w:r w:rsidRPr="00D578F1">
              <w:rPr>
                <w:b/>
                <w:i/>
                <w:sz w:val="18"/>
                <w:szCs w:val="18"/>
              </w:rPr>
              <w:t>ствия</w:t>
            </w:r>
          </w:p>
        </w:tc>
        <w:tc>
          <w:tcPr>
            <w:tcW w:w="1446" w:type="dxa"/>
            <w:gridSpan w:val="2"/>
            <w:vAlign w:val="center"/>
          </w:tcPr>
          <w:p w:rsidR="00A04C57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Формиру</w:t>
            </w:r>
            <w:r w:rsidRPr="00D578F1">
              <w:rPr>
                <w:b/>
                <w:i/>
                <w:sz w:val="18"/>
                <w:szCs w:val="18"/>
              </w:rPr>
              <w:t>е</w:t>
            </w:r>
            <w:r w:rsidRPr="00D578F1">
              <w:rPr>
                <w:b/>
                <w:i/>
                <w:sz w:val="18"/>
                <w:szCs w:val="18"/>
              </w:rPr>
              <w:t xml:space="preserve">мые способы </w:t>
            </w:r>
          </w:p>
          <w:p w:rsidR="00E229C4" w:rsidRPr="00D578F1" w:rsidRDefault="00E229C4" w:rsidP="00D578F1">
            <w:pPr>
              <w:jc w:val="center"/>
              <w:rPr>
                <w:b/>
                <w:i/>
                <w:sz w:val="18"/>
                <w:szCs w:val="18"/>
              </w:rPr>
            </w:pPr>
            <w:r w:rsidRPr="00D578F1">
              <w:rPr>
                <w:b/>
                <w:i/>
                <w:sz w:val="18"/>
                <w:szCs w:val="18"/>
              </w:rPr>
              <w:t>деятельно</w:t>
            </w:r>
            <w:r w:rsidRPr="00D578F1">
              <w:rPr>
                <w:b/>
                <w:i/>
                <w:sz w:val="18"/>
                <w:szCs w:val="18"/>
              </w:rPr>
              <w:t>с</w:t>
            </w:r>
            <w:r w:rsidRPr="00D578F1">
              <w:rPr>
                <w:b/>
                <w:i/>
                <w:sz w:val="18"/>
                <w:szCs w:val="18"/>
              </w:rPr>
              <w:t>ти</w:t>
            </w:r>
          </w:p>
        </w:tc>
      </w:tr>
      <w:tr w:rsidR="000A188F" w:rsidRPr="000A188F" w:rsidTr="000A188F">
        <w:trPr>
          <w:trHeight w:val="611"/>
        </w:trPr>
        <w:tc>
          <w:tcPr>
            <w:tcW w:w="154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I</w:t>
            </w:r>
            <w:r w:rsidRPr="00D578F1">
              <w:rPr>
                <w:sz w:val="18"/>
                <w:szCs w:val="18"/>
              </w:rPr>
              <w:t xml:space="preserve">. </w:t>
            </w:r>
            <w:r w:rsidRPr="00D578F1">
              <w:rPr>
                <w:b/>
                <w:sz w:val="18"/>
                <w:szCs w:val="18"/>
              </w:rPr>
              <w:t>Организац</w:t>
            </w:r>
            <w:r w:rsidRPr="00D578F1">
              <w:rPr>
                <w:b/>
                <w:sz w:val="18"/>
                <w:szCs w:val="18"/>
              </w:rPr>
              <w:t>и</w:t>
            </w:r>
            <w:r w:rsidRPr="00D578F1">
              <w:rPr>
                <w:b/>
                <w:sz w:val="18"/>
                <w:szCs w:val="18"/>
              </w:rPr>
              <w:t>онный момент</w:t>
            </w:r>
          </w:p>
        </w:tc>
        <w:tc>
          <w:tcPr>
            <w:tcW w:w="1797" w:type="dxa"/>
          </w:tcPr>
          <w:p w:rsidR="000A188F" w:rsidRP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ветствие;</w:t>
            </w:r>
          </w:p>
          <w:p w:rsidR="000A188F" w:rsidRP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эмоциональный 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строй на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.</w:t>
            </w:r>
          </w:p>
        </w:tc>
        <w:tc>
          <w:tcPr>
            <w:tcW w:w="158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ют де</w:t>
            </w:r>
            <w:r w:rsidRPr="000A188F">
              <w:rPr>
                <w:sz w:val="18"/>
                <w:szCs w:val="18"/>
              </w:rPr>
              <w:t>й</w:t>
            </w:r>
            <w:r w:rsidRPr="000A188F">
              <w:rPr>
                <w:sz w:val="18"/>
                <w:szCs w:val="18"/>
              </w:rPr>
              <w:t>ствия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.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ушать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я.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онтролируют свои действия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дейст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в соответствии с ц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вой устано</w:t>
            </w:r>
            <w:r w:rsidRPr="000A188F">
              <w:rPr>
                <w:sz w:val="18"/>
                <w:szCs w:val="18"/>
              </w:rPr>
              <w:t>в</w:t>
            </w:r>
            <w:r w:rsidRPr="000A188F">
              <w:rPr>
                <w:sz w:val="18"/>
                <w:szCs w:val="18"/>
              </w:rPr>
              <w:t>кой</w:t>
            </w:r>
          </w:p>
        </w:tc>
        <w:tc>
          <w:tcPr>
            <w:tcW w:w="144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Эмоционал</w:t>
            </w:r>
            <w:r w:rsidRPr="000A188F">
              <w:rPr>
                <w:sz w:val="18"/>
                <w:szCs w:val="18"/>
              </w:rPr>
              <w:t>ь</w:t>
            </w:r>
            <w:r w:rsidRPr="000A188F">
              <w:rPr>
                <w:sz w:val="18"/>
                <w:szCs w:val="18"/>
              </w:rPr>
              <w:t>но настра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ваются на урок</w:t>
            </w:r>
          </w:p>
        </w:tc>
        <w:tc>
          <w:tcPr>
            <w:tcW w:w="1446" w:type="dxa"/>
            <w:gridSpan w:val="2"/>
          </w:tcPr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Быстро вкл</w:t>
            </w:r>
            <w:r w:rsidRPr="000A188F">
              <w:rPr>
                <w:sz w:val="18"/>
                <w:szCs w:val="18"/>
              </w:rPr>
              <w:t>ю</w:t>
            </w:r>
            <w:r w:rsidRPr="000A188F">
              <w:rPr>
                <w:sz w:val="18"/>
                <w:szCs w:val="18"/>
              </w:rPr>
              <w:t>чаться в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ь</w:t>
            </w:r>
          </w:p>
        </w:tc>
      </w:tr>
      <w:tr w:rsidR="000A188F" w:rsidRPr="000A188F" w:rsidTr="000A188F">
        <w:trPr>
          <w:trHeight w:val="1048"/>
        </w:trPr>
        <w:tc>
          <w:tcPr>
            <w:tcW w:w="1545" w:type="dxa"/>
            <w:gridSpan w:val="2"/>
          </w:tcPr>
          <w:p w:rsidR="000A188F" w:rsidRPr="00D578F1" w:rsidRDefault="000A188F" w:rsidP="000A188F">
            <w:pPr>
              <w:rPr>
                <w:b/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II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D578F1">
              <w:rPr>
                <w:b/>
                <w:sz w:val="18"/>
                <w:szCs w:val="18"/>
              </w:rPr>
              <w:t>Речевая ра</w:t>
            </w:r>
            <w:r w:rsidRPr="00D578F1">
              <w:rPr>
                <w:b/>
                <w:sz w:val="18"/>
                <w:szCs w:val="18"/>
              </w:rPr>
              <w:t>з</w:t>
            </w:r>
            <w:r w:rsidRPr="00D578F1">
              <w:rPr>
                <w:b/>
                <w:sz w:val="18"/>
                <w:szCs w:val="18"/>
              </w:rPr>
              <w:t>минка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ьба проч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тать запись на доске (в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рианты чтения)</w:t>
            </w:r>
            <w:r w:rsidR="00E97290">
              <w:rPr>
                <w:sz w:val="18"/>
                <w:szCs w:val="18"/>
              </w:rPr>
              <w:t xml:space="preserve"> </w:t>
            </w:r>
            <w:r w:rsidR="00E97290" w:rsidRPr="00E97290">
              <w:rPr>
                <w:i/>
                <w:sz w:val="18"/>
                <w:szCs w:val="18"/>
              </w:rPr>
              <w:t>Слайд 2</w:t>
            </w:r>
            <w:r w:rsidR="00E97290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58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Читают з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пись на до</w:t>
            </w:r>
            <w:r w:rsidRPr="000A188F">
              <w:rPr>
                <w:sz w:val="18"/>
                <w:szCs w:val="18"/>
              </w:rPr>
              <w:t>с</w:t>
            </w:r>
            <w:r w:rsidRPr="000A188F">
              <w:rPr>
                <w:sz w:val="18"/>
                <w:szCs w:val="18"/>
              </w:rPr>
              <w:t>ке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.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ушать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я.</w:t>
            </w:r>
          </w:p>
        </w:tc>
        <w:tc>
          <w:tcPr>
            <w:tcW w:w="162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онтролируют свое пове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дейст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в соответствии с ц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вой устано</w:t>
            </w:r>
            <w:r w:rsidRPr="000A188F">
              <w:rPr>
                <w:sz w:val="18"/>
                <w:szCs w:val="18"/>
              </w:rPr>
              <w:t>в</w:t>
            </w:r>
            <w:r w:rsidRPr="000A188F">
              <w:rPr>
                <w:sz w:val="18"/>
                <w:szCs w:val="18"/>
              </w:rPr>
              <w:t>кой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пределяют значение де</w:t>
            </w:r>
            <w:r w:rsidRPr="000A188F">
              <w:rPr>
                <w:sz w:val="18"/>
                <w:szCs w:val="18"/>
              </w:rPr>
              <w:t>й</w:t>
            </w:r>
            <w:r w:rsidRPr="000A188F">
              <w:rPr>
                <w:sz w:val="18"/>
                <w:szCs w:val="18"/>
              </w:rPr>
              <w:t>ствия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станавл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вать связь между целью учебной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и и ее 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ивом</w:t>
            </w:r>
          </w:p>
        </w:tc>
      </w:tr>
      <w:tr w:rsidR="000A188F" w:rsidRPr="000A188F" w:rsidTr="00403514">
        <w:tc>
          <w:tcPr>
            <w:tcW w:w="15948" w:type="dxa"/>
            <w:gridSpan w:val="18"/>
          </w:tcPr>
          <w:p w:rsidR="000A188F" w:rsidRPr="000A188F" w:rsidRDefault="000A188F" w:rsidP="000A188F">
            <w:pPr>
              <w:pStyle w:val="a6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A188F">
              <w:rPr>
                <w:rFonts w:ascii="Times New Roman" w:hAnsi="Times New Roman"/>
                <w:b/>
                <w:sz w:val="18"/>
                <w:szCs w:val="18"/>
              </w:rPr>
              <w:t xml:space="preserve">III. </w:t>
            </w:r>
            <w:r w:rsidRPr="00D578F1">
              <w:rPr>
                <w:rFonts w:ascii="Times New Roman" w:hAnsi="Times New Roman"/>
                <w:b/>
                <w:sz w:val="18"/>
                <w:szCs w:val="18"/>
              </w:rPr>
              <w:t>Подготовка к восприятию произвед</w:t>
            </w:r>
            <w:r w:rsidRPr="00D578F1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578F1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</w:tr>
      <w:tr w:rsidR="000A188F" w:rsidRPr="000A188F" w:rsidTr="000A188F">
        <w:trPr>
          <w:trHeight w:val="1643"/>
        </w:trPr>
        <w:tc>
          <w:tcPr>
            <w:tcW w:w="1545" w:type="dxa"/>
            <w:gridSpan w:val="2"/>
          </w:tcPr>
          <w:p w:rsidR="000A188F" w:rsidRPr="000A188F" w:rsidRDefault="000A188F" w:rsidP="000A188F">
            <w:pPr>
              <w:pStyle w:val="a6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578F1">
              <w:rPr>
                <w:rFonts w:ascii="Times New Roman" w:hAnsi="Times New Roman"/>
                <w:sz w:val="18"/>
                <w:szCs w:val="18"/>
              </w:rPr>
              <w:t>1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.Работа в п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а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р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0A188F" w:rsidRDefault="000A188F" w:rsidP="000A188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A188F">
              <w:rPr>
                <w:rFonts w:ascii="Times New Roman" w:hAnsi="Times New Roman"/>
                <w:sz w:val="18"/>
                <w:szCs w:val="18"/>
              </w:rPr>
              <w:t>Просьба: опред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е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лить тему отры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в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ка стихотворения, в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ы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брать соответс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т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вующий вар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и</w:t>
            </w:r>
            <w:r w:rsidRPr="000A188F">
              <w:rPr>
                <w:rFonts w:ascii="Times New Roman" w:hAnsi="Times New Roman"/>
                <w:sz w:val="18"/>
                <w:szCs w:val="18"/>
              </w:rPr>
              <w:t>ант из данных, объяснить свой выбор</w:t>
            </w:r>
            <w:r w:rsidR="00E972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97290" w:rsidRPr="000A188F" w:rsidRDefault="00E97290" w:rsidP="00E9729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97290">
              <w:rPr>
                <w:i/>
                <w:sz w:val="18"/>
                <w:szCs w:val="18"/>
              </w:rPr>
              <w:t xml:space="preserve">Слайд </w:t>
            </w: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58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Читают, выб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рают, объясн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ют в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бор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ть  а</w:t>
            </w:r>
            <w:r w:rsidRPr="000A188F">
              <w:rPr>
                <w:sz w:val="18"/>
                <w:szCs w:val="18"/>
              </w:rPr>
              <w:t>к</w:t>
            </w:r>
            <w:r w:rsidRPr="000A188F">
              <w:rPr>
                <w:sz w:val="18"/>
                <w:szCs w:val="18"/>
              </w:rPr>
              <w:t>туализацию ли</w:t>
            </w:r>
            <w:r w:rsidRPr="000A188F">
              <w:rPr>
                <w:sz w:val="18"/>
                <w:szCs w:val="18"/>
              </w:rPr>
              <w:t>ч</w:t>
            </w:r>
            <w:r w:rsidRPr="000A188F">
              <w:rPr>
                <w:sz w:val="18"/>
                <w:szCs w:val="18"/>
              </w:rPr>
              <w:t>ного жи</w:t>
            </w:r>
            <w:r w:rsidRPr="000A188F">
              <w:rPr>
                <w:sz w:val="18"/>
                <w:szCs w:val="18"/>
              </w:rPr>
              <w:t>з</w:t>
            </w:r>
            <w:r w:rsidRPr="000A188F">
              <w:rPr>
                <w:sz w:val="18"/>
                <w:szCs w:val="18"/>
              </w:rPr>
              <w:t>ненного опыта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друг  с другом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ушать парт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а, вступать в диалог с ним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держивают цель деятель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и до получения 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зультата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оценивать весомость привод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мых доказ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тельств и рассу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й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монстрир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ют навыки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рудни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а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едовать в поведении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иальным н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ам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</w:tr>
      <w:tr w:rsidR="000A188F" w:rsidRPr="000A188F" w:rsidTr="000A188F">
        <w:tc>
          <w:tcPr>
            <w:tcW w:w="1545" w:type="dxa"/>
            <w:gridSpan w:val="2"/>
          </w:tcPr>
          <w:p w:rsidR="000A188F" w:rsidRPr="000A188F" w:rsidRDefault="000A188F" w:rsidP="000A188F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A188F">
              <w:rPr>
                <w:sz w:val="18"/>
                <w:szCs w:val="18"/>
              </w:rPr>
              <w:t xml:space="preserve">2. 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Составл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ние кластера</w:t>
            </w:r>
            <w:r w:rsidRPr="000A188F">
              <w:rPr>
                <w:rFonts w:eastAsia="Calibri"/>
                <w:b/>
                <w:sz w:val="18"/>
                <w:szCs w:val="18"/>
                <w:lang w:eastAsia="en-US"/>
              </w:rPr>
              <w:t xml:space="preserve"> (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бовь)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E97290" w:rsidRDefault="000A188F" w:rsidP="00E97290">
            <w:pPr>
              <w:rPr>
                <w:i/>
                <w:sz w:val="18"/>
                <w:szCs w:val="18"/>
              </w:rPr>
            </w:pPr>
            <w:r w:rsidRPr="000A188F">
              <w:rPr>
                <w:rFonts w:eastAsia="Calibri"/>
                <w:sz w:val="18"/>
                <w:szCs w:val="18"/>
                <w:lang w:eastAsia="en-US"/>
              </w:rPr>
              <w:t>Просит подо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рать ассоциации к сл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ву любовь,  сравнить свое опред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ление с  толкованием в сл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варе С.И. Ожегова, подводит к теме урока.</w:t>
            </w:r>
            <w:r w:rsidR="00E97290" w:rsidRPr="00E97290">
              <w:rPr>
                <w:i/>
                <w:sz w:val="18"/>
                <w:szCs w:val="18"/>
              </w:rPr>
              <w:t xml:space="preserve"> </w:t>
            </w:r>
          </w:p>
          <w:p w:rsidR="000A188F" w:rsidRPr="000A188F" w:rsidRDefault="00E97290" w:rsidP="00E97290">
            <w:pPr>
              <w:rPr>
                <w:sz w:val="18"/>
                <w:szCs w:val="18"/>
              </w:rPr>
            </w:pPr>
            <w:r w:rsidRPr="00E97290">
              <w:rPr>
                <w:i/>
                <w:sz w:val="18"/>
                <w:szCs w:val="18"/>
              </w:rPr>
              <w:t>Слайд</w:t>
            </w:r>
            <w:r>
              <w:rPr>
                <w:i/>
                <w:sz w:val="18"/>
                <w:szCs w:val="18"/>
              </w:rPr>
              <w:t>ы</w:t>
            </w:r>
            <w:r w:rsidR="000D30F1">
              <w:rPr>
                <w:i/>
                <w:sz w:val="18"/>
                <w:szCs w:val="18"/>
              </w:rPr>
              <w:t xml:space="preserve"> </w:t>
            </w:r>
            <w:r w:rsidRPr="00E9729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4</w:t>
            </w:r>
            <w:r w:rsidR="000D30F1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580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ют свои вариа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ы</w:t>
            </w:r>
          </w:p>
        </w:tc>
        <w:tc>
          <w:tcPr>
            <w:tcW w:w="1660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ть  а</w:t>
            </w:r>
            <w:r w:rsidRPr="000A188F">
              <w:rPr>
                <w:sz w:val="18"/>
                <w:szCs w:val="18"/>
              </w:rPr>
              <w:t>к</w:t>
            </w:r>
            <w:r w:rsidRPr="000A188F">
              <w:rPr>
                <w:sz w:val="18"/>
                <w:szCs w:val="18"/>
              </w:rPr>
              <w:t>туализацию ли</w:t>
            </w:r>
            <w:r w:rsidRPr="000A188F">
              <w:rPr>
                <w:sz w:val="18"/>
                <w:szCs w:val="18"/>
              </w:rPr>
              <w:t>ч</w:t>
            </w:r>
            <w:r w:rsidRPr="000A188F">
              <w:rPr>
                <w:sz w:val="18"/>
                <w:szCs w:val="18"/>
              </w:rPr>
              <w:t>ного жи</w:t>
            </w:r>
            <w:r w:rsidRPr="000A188F">
              <w:rPr>
                <w:sz w:val="18"/>
                <w:szCs w:val="18"/>
              </w:rPr>
              <w:t>з</w:t>
            </w:r>
            <w:r w:rsidRPr="000A188F">
              <w:rPr>
                <w:sz w:val="18"/>
                <w:szCs w:val="18"/>
              </w:rPr>
              <w:t>ненного опыта</w:t>
            </w:r>
          </w:p>
        </w:tc>
        <w:tc>
          <w:tcPr>
            <w:tcW w:w="144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Инициативно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рудничать, п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знавать возмо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ность сущест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ния различных т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чек зрения</w:t>
            </w:r>
          </w:p>
        </w:tc>
        <w:tc>
          <w:tcPr>
            <w:tcW w:w="1620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гнозируют тему у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ка</w:t>
            </w:r>
          </w:p>
        </w:tc>
        <w:tc>
          <w:tcPr>
            <w:tcW w:w="1800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онтроль в форме сличения резул</w:t>
            </w:r>
            <w:r w:rsidRPr="000A188F">
              <w:rPr>
                <w:sz w:val="18"/>
                <w:szCs w:val="18"/>
              </w:rPr>
              <w:t>ь</w:t>
            </w:r>
            <w:r w:rsidRPr="000A188F">
              <w:rPr>
                <w:sz w:val="18"/>
                <w:szCs w:val="18"/>
              </w:rPr>
              <w:t>тата деятельности с эт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лоном (то</w:t>
            </w:r>
            <w:r w:rsidRPr="000A188F">
              <w:rPr>
                <w:sz w:val="18"/>
                <w:szCs w:val="18"/>
              </w:rPr>
              <w:t>л</w:t>
            </w:r>
            <w:r w:rsidRPr="000A188F">
              <w:rPr>
                <w:sz w:val="18"/>
                <w:szCs w:val="18"/>
              </w:rPr>
              <w:t>кованием с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 в словаре)</w:t>
            </w:r>
          </w:p>
        </w:tc>
        <w:tc>
          <w:tcPr>
            <w:tcW w:w="1440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монстрир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ют навыки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рудни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обственное мнение.</w:t>
            </w:r>
          </w:p>
        </w:tc>
      </w:tr>
      <w:tr w:rsidR="000A188F" w:rsidRPr="000A188F" w:rsidTr="000A188F">
        <w:tc>
          <w:tcPr>
            <w:tcW w:w="1545" w:type="dxa"/>
            <w:gridSpan w:val="2"/>
          </w:tcPr>
          <w:p w:rsidR="000A188F" w:rsidRPr="000A188F" w:rsidRDefault="00D578F1" w:rsidP="00403514">
            <w:pPr>
              <w:spacing w:line="30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 Ментальная карта «Виктор Драгунский»</w:t>
            </w:r>
          </w:p>
          <w:p w:rsidR="000A188F" w:rsidRPr="000A188F" w:rsidRDefault="000A188F" w:rsidP="00403514">
            <w:pPr>
              <w:spacing w:line="30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A188F" w:rsidRPr="000A188F" w:rsidRDefault="000A188F" w:rsidP="00403514">
            <w:pPr>
              <w:spacing w:line="30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A188F" w:rsidRPr="000A188F" w:rsidRDefault="000A188F" w:rsidP="00403514">
            <w:pPr>
              <w:spacing w:line="30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A188F" w:rsidRPr="000A188F" w:rsidRDefault="000A188F" w:rsidP="00403514">
            <w:pPr>
              <w:pStyle w:val="a4"/>
              <w:rPr>
                <w:rStyle w:val="a5"/>
                <w:color w:val="000000"/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E97290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запо</w:t>
            </w:r>
            <w:r w:rsidRPr="000A188F">
              <w:rPr>
                <w:sz w:val="18"/>
                <w:szCs w:val="18"/>
              </w:rPr>
              <w:t>л</w:t>
            </w:r>
            <w:r w:rsidRPr="000A188F">
              <w:rPr>
                <w:sz w:val="18"/>
                <w:szCs w:val="18"/>
              </w:rPr>
              <w:t>нить ментальную карту</w:t>
            </w:r>
            <w:r w:rsidR="00E97290">
              <w:rPr>
                <w:sz w:val="18"/>
                <w:szCs w:val="18"/>
              </w:rPr>
              <w:t>.</w:t>
            </w:r>
          </w:p>
          <w:p w:rsidR="000A188F" w:rsidRDefault="00E97290" w:rsidP="00403514">
            <w:pPr>
              <w:rPr>
                <w:i/>
                <w:sz w:val="18"/>
                <w:szCs w:val="18"/>
              </w:rPr>
            </w:pPr>
            <w:r w:rsidRPr="00E97290">
              <w:rPr>
                <w:i/>
                <w:sz w:val="18"/>
                <w:szCs w:val="18"/>
              </w:rPr>
              <w:t xml:space="preserve"> Слайд</w:t>
            </w:r>
            <w:r w:rsidR="000D30F1">
              <w:rPr>
                <w:i/>
                <w:sz w:val="18"/>
                <w:szCs w:val="18"/>
              </w:rPr>
              <w:t>ы</w:t>
            </w:r>
            <w:r w:rsidRPr="00E97290">
              <w:rPr>
                <w:i/>
                <w:sz w:val="18"/>
                <w:szCs w:val="18"/>
              </w:rPr>
              <w:t xml:space="preserve"> </w:t>
            </w:r>
            <w:r w:rsidR="000D30F1">
              <w:rPr>
                <w:i/>
                <w:sz w:val="18"/>
                <w:szCs w:val="18"/>
              </w:rPr>
              <w:t>7-9</w:t>
            </w:r>
            <w:r>
              <w:rPr>
                <w:i/>
                <w:sz w:val="18"/>
                <w:szCs w:val="18"/>
              </w:rPr>
              <w:t>.</w:t>
            </w:r>
          </w:p>
          <w:p w:rsidR="000D30F1" w:rsidRDefault="000D30F1" w:rsidP="00403514">
            <w:pPr>
              <w:rPr>
                <w:i/>
                <w:sz w:val="18"/>
                <w:szCs w:val="18"/>
              </w:rPr>
            </w:pPr>
          </w:p>
          <w:p w:rsidR="000D30F1" w:rsidRPr="000D30F1" w:rsidRDefault="000D30F1" w:rsidP="00403514">
            <w:pPr>
              <w:rPr>
                <w:color w:val="FF0000"/>
                <w:sz w:val="18"/>
                <w:szCs w:val="18"/>
              </w:rPr>
            </w:pPr>
            <w:r w:rsidRPr="000D30F1">
              <w:rPr>
                <w:i/>
                <w:color w:val="FF0000"/>
                <w:sz w:val="18"/>
                <w:szCs w:val="18"/>
              </w:rPr>
              <w:t>Слайды 10,11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A188F" w:rsidRPr="000A188F" w:rsidRDefault="00D578F1" w:rsidP="00403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ывают  </w:t>
            </w:r>
            <w:r w:rsidR="00E97290">
              <w:rPr>
                <w:sz w:val="18"/>
                <w:szCs w:val="18"/>
              </w:rPr>
              <w:t>пр</w:t>
            </w:r>
            <w:r w:rsidR="00E97290">
              <w:rPr>
                <w:sz w:val="18"/>
                <w:szCs w:val="18"/>
              </w:rPr>
              <w:t>о</w:t>
            </w:r>
            <w:r w:rsidR="00E97290">
              <w:rPr>
                <w:sz w:val="18"/>
                <w:szCs w:val="18"/>
              </w:rPr>
              <w:t xml:space="preserve">изведения. </w:t>
            </w:r>
            <w:r w:rsidR="000A188F" w:rsidRPr="000A188F">
              <w:rPr>
                <w:sz w:val="18"/>
                <w:szCs w:val="18"/>
              </w:rPr>
              <w:t>Ан</w:t>
            </w:r>
            <w:r w:rsidR="000A188F" w:rsidRPr="000A188F">
              <w:rPr>
                <w:sz w:val="18"/>
                <w:szCs w:val="18"/>
              </w:rPr>
              <w:t>а</w:t>
            </w:r>
            <w:r w:rsidR="000A188F" w:rsidRPr="000A188F">
              <w:rPr>
                <w:sz w:val="18"/>
                <w:szCs w:val="18"/>
              </w:rPr>
              <w:t>лизируют</w:t>
            </w:r>
            <w:r w:rsidR="00E97290">
              <w:rPr>
                <w:sz w:val="18"/>
                <w:szCs w:val="18"/>
              </w:rPr>
              <w:t>.</w:t>
            </w:r>
            <w:r w:rsidR="000A188F" w:rsidRPr="000A188F">
              <w:rPr>
                <w:sz w:val="18"/>
                <w:szCs w:val="18"/>
              </w:rPr>
              <w:t xml:space="preserve"> </w:t>
            </w:r>
          </w:p>
          <w:p w:rsidR="000A188F" w:rsidRPr="000A188F" w:rsidRDefault="000A188F" w:rsidP="0040351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роить рассу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я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оспроиз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дить по памяти инф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ацию, получе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ую на уроках чтения, в резул</w:t>
            </w:r>
            <w:r w:rsidRPr="000A188F">
              <w:rPr>
                <w:sz w:val="18"/>
                <w:szCs w:val="18"/>
              </w:rPr>
              <w:t>ь</w:t>
            </w:r>
            <w:r w:rsidRPr="000A188F">
              <w:rPr>
                <w:sz w:val="18"/>
                <w:szCs w:val="18"/>
              </w:rPr>
              <w:t>тате самосто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го чтения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 xml:space="preserve">лем 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аствуют в обсуж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и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ушать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я. Слушать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ы других учеников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формул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ровать собстве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- Контрол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руют правильность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ов одноклас</w:t>
            </w:r>
            <w:r w:rsidRPr="000A188F">
              <w:rPr>
                <w:sz w:val="18"/>
                <w:szCs w:val="18"/>
              </w:rPr>
              <w:t>с</w:t>
            </w:r>
            <w:r w:rsidRPr="000A188F">
              <w:rPr>
                <w:sz w:val="18"/>
                <w:szCs w:val="18"/>
              </w:rPr>
              <w:t>ников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- Оценивают свои знания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Ставить цель к эт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 xml:space="preserve">пу урока. 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оказывают умение са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оятельно в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разить свое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ношение к а</w:t>
            </w:r>
            <w:r w:rsidRPr="000A188F">
              <w:rPr>
                <w:sz w:val="18"/>
                <w:szCs w:val="18"/>
              </w:rPr>
              <w:t>в</w:t>
            </w:r>
            <w:r w:rsidRPr="000A188F">
              <w:rPr>
                <w:sz w:val="18"/>
                <w:szCs w:val="18"/>
              </w:rPr>
              <w:t>тору и его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изведению, 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ыв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ют ранее изученные произве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я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авят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чи. Принимает ц</w:t>
            </w:r>
            <w:r w:rsidRPr="000A188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и.</w:t>
            </w:r>
          </w:p>
        </w:tc>
        <w:tc>
          <w:tcPr>
            <w:tcW w:w="1446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ть 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зультат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и,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являть доб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жел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тельность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</w:tr>
      <w:tr w:rsidR="000A188F" w:rsidRPr="000A188F" w:rsidTr="000A188F">
        <w:tc>
          <w:tcPr>
            <w:tcW w:w="1545" w:type="dxa"/>
            <w:gridSpan w:val="2"/>
          </w:tcPr>
          <w:p w:rsidR="000A188F" w:rsidRPr="000A188F" w:rsidRDefault="000A188F" w:rsidP="000A188F">
            <w:pPr>
              <w:spacing w:line="30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188F">
              <w:rPr>
                <w:rFonts w:eastAsia="Calibri"/>
                <w:sz w:val="18"/>
                <w:szCs w:val="18"/>
                <w:lang w:eastAsia="en-US"/>
              </w:rPr>
              <w:t xml:space="preserve">4. </w:t>
            </w:r>
            <w:proofErr w:type="spellStart"/>
            <w:r w:rsidRPr="000A188F">
              <w:rPr>
                <w:rFonts w:eastAsia="Calibri"/>
                <w:sz w:val="18"/>
                <w:szCs w:val="18"/>
                <w:lang w:eastAsia="en-US"/>
              </w:rPr>
              <w:t>Целеполаг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сф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улировать цели урока</w:t>
            </w:r>
            <w:r w:rsidR="000D30F1">
              <w:rPr>
                <w:sz w:val="18"/>
                <w:szCs w:val="18"/>
              </w:rPr>
              <w:t>.</w:t>
            </w:r>
          </w:p>
          <w:p w:rsidR="000D30F1" w:rsidRPr="000A188F" w:rsidRDefault="000D30F1" w:rsidP="000A188F">
            <w:pPr>
              <w:rPr>
                <w:sz w:val="18"/>
                <w:szCs w:val="18"/>
              </w:rPr>
            </w:pPr>
            <w:r w:rsidRPr="00E97290">
              <w:rPr>
                <w:i/>
                <w:sz w:val="18"/>
                <w:szCs w:val="18"/>
              </w:rPr>
              <w:t xml:space="preserve">Слайд </w:t>
            </w:r>
            <w:r>
              <w:rPr>
                <w:i/>
                <w:sz w:val="18"/>
                <w:szCs w:val="18"/>
              </w:rPr>
              <w:t>1</w:t>
            </w:r>
            <w:r w:rsidRPr="00E97290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, 13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A188F" w:rsidRPr="000A188F" w:rsidRDefault="000A188F" w:rsidP="000A188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авят цели</w:t>
            </w:r>
          </w:p>
          <w:p w:rsidR="000A188F" w:rsidRPr="000A188F" w:rsidRDefault="000A188F" w:rsidP="000A188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jc w:val="center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иться форм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лировать уче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ную задачу, принимать ее, сохранять и стремиться в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полнить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аствуют в обсуж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и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формул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ровать собстве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Инициативно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руд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чать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ладеть моно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гической формой речи.</w:t>
            </w:r>
          </w:p>
        </w:tc>
        <w:tc>
          <w:tcPr>
            <w:tcW w:w="162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авят уче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ную задачу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слушать в соответствии с ц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вой устано</w:t>
            </w:r>
            <w:r w:rsidRPr="000A188F">
              <w:rPr>
                <w:sz w:val="18"/>
                <w:szCs w:val="18"/>
              </w:rPr>
              <w:t>в</w:t>
            </w:r>
            <w:r w:rsidRPr="000A188F">
              <w:rPr>
                <w:sz w:val="18"/>
                <w:szCs w:val="18"/>
              </w:rPr>
              <w:t>кой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Адекватно восп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нимать оце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ку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ражают свои мысли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амооце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ка на основе кр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иев успеш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и учебной деятель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и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нимает ц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и.</w:t>
            </w:r>
          </w:p>
        </w:tc>
        <w:tc>
          <w:tcPr>
            <w:tcW w:w="1446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Регулировать пов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де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ознавать с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бя участ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ком учебного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есса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</w:tr>
      <w:tr w:rsidR="000A188F" w:rsidRPr="000A188F" w:rsidTr="000A188F">
        <w:tc>
          <w:tcPr>
            <w:tcW w:w="1545" w:type="dxa"/>
            <w:gridSpan w:val="2"/>
          </w:tcPr>
          <w:p w:rsidR="000A188F" w:rsidRPr="000A188F" w:rsidRDefault="000A188F" w:rsidP="000A188F">
            <w:pPr>
              <w:spacing w:after="200" w:line="300" w:lineRule="atLeast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A188F">
              <w:rPr>
                <w:rFonts w:eastAsia="Calibri"/>
                <w:sz w:val="18"/>
                <w:szCs w:val="18"/>
                <w:lang w:eastAsia="en-US"/>
              </w:rPr>
              <w:t>5. Прогнозир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вание содерж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ния текста по н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званию, иллюс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рации, автору и ключевым сл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вам.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выск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ать пред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ложение о содержании те</w:t>
            </w:r>
            <w:r w:rsidRPr="000A188F">
              <w:rPr>
                <w:sz w:val="18"/>
                <w:szCs w:val="18"/>
              </w:rPr>
              <w:t>к</w:t>
            </w:r>
            <w:r w:rsidRPr="000A188F">
              <w:rPr>
                <w:sz w:val="18"/>
                <w:szCs w:val="18"/>
              </w:rPr>
              <w:t>ста</w:t>
            </w:r>
            <w:r w:rsidR="000D30F1">
              <w:rPr>
                <w:sz w:val="18"/>
                <w:szCs w:val="18"/>
              </w:rPr>
              <w:t>.</w:t>
            </w:r>
          </w:p>
          <w:p w:rsidR="000D30F1" w:rsidRPr="000A188F" w:rsidRDefault="000D30F1" w:rsidP="000A188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айд 14 .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A188F" w:rsidRPr="000A188F" w:rsidRDefault="000A188F" w:rsidP="000A188F">
            <w:pPr>
              <w:jc w:val="both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о названию, имени автора, ключевым с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м, предше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щей тексту иллюст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ции, с опорой на чит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тельский опыт определяют см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словую, темат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ческую и э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иональную 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правленность текста, вы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яют его ге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ев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двигают предпо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жение о теме урока.</w:t>
            </w:r>
          </w:p>
        </w:tc>
        <w:tc>
          <w:tcPr>
            <w:tcW w:w="166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роить рассу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делять суще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нную информ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цию; делать пре</w:t>
            </w:r>
            <w:r w:rsidRPr="000A188F">
              <w:rPr>
                <w:sz w:val="18"/>
                <w:szCs w:val="18"/>
              </w:rPr>
              <w:t>д</w:t>
            </w:r>
            <w:r w:rsidRPr="000A188F">
              <w:rPr>
                <w:sz w:val="18"/>
                <w:szCs w:val="18"/>
              </w:rPr>
              <w:t>по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жение,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ть а</w:t>
            </w:r>
            <w:r w:rsidRPr="000A188F">
              <w:rPr>
                <w:sz w:val="18"/>
                <w:szCs w:val="18"/>
              </w:rPr>
              <w:t>к</w:t>
            </w:r>
            <w:r w:rsidRPr="000A188F">
              <w:rPr>
                <w:sz w:val="18"/>
                <w:szCs w:val="18"/>
              </w:rPr>
              <w:t>туализацию со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ственного опыта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роят ре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вое высказ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писывать об</w:t>
            </w:r>
            <w:r w:rsidRPr="000A188F">
              <w:rPr>
                <w:sz w:val="18"/>
                <w:szCs w:val="18"/>
              </w:rPr>
              <w:t>ъ</w:t>
            </w:r>
            <w:r w:rsidRPr="000A188F">
              <w:rPr>
                <w:sz w:val="18"/>
                <w:szCs w:val="18"/>
              </w:rPr>
              <w:t>ект, характериз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его ка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а.</w:t>
            </w:r>
          </w:p>
        </w:tc>
        <w:tc>
          <w:tcPr>
            <w:tcW w:w="162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держивают цель деятель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и до получения 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зультата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E97290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амоконтроль выполнения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я.</w:t>
            </w:r>
          </w:p>
        </w:tc>
        <w:tc>
          <w:tcPr>
            <w:tcW w:w="1800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ополнять, уто</w:t>
            </w:r>
            <w:r w:rsidRPr="000A188F">
              <w:rPr>
                <w:sz w:val="18"/>
                <w:szCs w:val="18"/>
              </w:rPr>
              <w:t>ч</w:t>
            </w:r>
            <w:r w:rsidRPr="000A188F">
              <w:rPr>
                <w:sz w:val="18"/>
                <w:szCs w:val="18"/>
              </w:rPr>
              <w:t>нять  высказа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ые  мнения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оценивать весомость привод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мых доказ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тельств и рассу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й;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ть соб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нную 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боту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ланировать реш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 учебной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чи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амоопредел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ют и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ерес.</w:t>
            </w:r>
          </w:p>
        </w:tc>
        <w:tc>
          <w:tcPr>
            <w:tcW w:w="1446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ознавать с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бя участ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ком учебного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есса</w:t>
            </w:r>
          </w:p>
          <w:p w:rsidR="000A188F" w:rsidRPr="000A188F" w:rsidRDefault="000A188F" w:rsidP="000F4071">
            <w:pPr>
              <w:jc w:val="center"/>
              <w:rPr>
                <w:sz w:val="18"/>
                <w:szCs w:val="18"/>
              </w:rPr>
            </w:pPr>
          </w:p>
        </w:tc>
      </w:tr>
      <w:tr w:rsidR="000A188F" w:rsidRPr="000A188F" w:rsidTr="000A188F">
        <w:trPr>
          <w:trHeight w:val="705"/>
        </w:trPr>
        <w:tc>
          <w:tcPr>
            <w:tcW w:w="1545" w:type="dxa"/>
            <w:gridSpan w:val="2"/>
          </w:tcPr>
          <w:p w:rsidR="000A188F" w:rsidRPr="000A188F" w:rsidRDefault="000A188F" w:rsidP="00853EFF">
            <w:pPr>
              <w:rPr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IV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Первичное восприятие текста.</w:t>
            </w:r>
          </w:p>
        </w:tc>
        <w:tc>
          <w:tcPr>
            <w:tcW w:w="1797" w:type="dxa"/>
          </w:tcPr>
          <w:p w:rsidR="000A188F" w:rsidRPr="000A188F" w:rsidRDefault="000A188F" w:rsidP="00853EFF">
            <w:pPr>
              <w:pStyle w:val="a4"/>
              <w:rPr>
                <w:color w:val="000000"/>
                <w:sz w:val="18"/>
                <w:szCs w:val="18"/>
              </w:rPr>
            </w:pPr>
            <w:r w:rsidRPr="000A188F">
              <w:rPr>
                <w:color w:val="000000"/>
                <w:sz w:val="18"/>
                <w:szCs w:val="18"/>
              </w:rPr>
              <w:t>Читает рассказ (Прием «чтение с остановками»), з</w:t>
            </w:r>
            <w:r w:rsidRPr="000A188F">
              <w:rPr>
                <w:color w:val="000000"/>
                <w:sz w:val="18"/>
                <w:szCs w:val="18"/>
              </w:rPr>
              <w:t>а</w:t>
            </w:r>
            <w:r w:rsidRPr="000A188F">
              <w:rPr>
                <w:color w:val="000000"/>
                <w:sz w:val="18"/>
                <w:szCs w:val="18"/>
              </w:rPr>
              <w:t>дает вопросы</w:t>
            </w:r>
          </w:p>
          <w:p w:rsidR="000A188F" w:rsidRPr="000A188F" w:rsidRDefault="000A188F" w:rsidP="00853EFF">
            <w:pPr>
              <w:tabs>
                <w:tab w:val="right" w:pos="2124"/>
              </w:tabs>
              <w:rPr>
                <w:sz w:val="18"/>
                <w:szCs w:val="18"/>
              </w:rPr>
            </w:pPr>
          </w:p>
          <w:p w:rsidR="000A188F" w:rsidRPr="000A188F" w:rsidRDefault="000A188F" w:rsidP="000F4071">
            <w:pPr>
              <w:tabs>
                <w:tab w:val="right" w:pos="2124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сказывают свое мнение.</w:t>
            </w:r>
          </w:p>
        </w:tc>
        <w:tc>
          <w:tcPr>
            <w:tcW w:w="1660" w:type="dxa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сказывать предположения, обсуждать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блемные во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ы.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4A3E9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0A188F" w:rsidRPr="000A188F" w:rsidRDefault="000A188F" w:rsidP="00EE673B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 и од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классниками при обсуж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и пробле</w:t>
            </w:r>
            <w:r w:rsidRPr="000A188F">
              <w:rPr>
                <w:sz w:val="18"/>
                <w:szCs w:val="18"/>
              </w:rPr>
              <w:t>м</w:t>
            </w:r>
            <w:r w:rsidRPr="000A188F">
              <w:rPr>
                <w:sz w:val="18"/>
                <w:szCs w:val="18"/>
              </w:rPr>
              <w:t>ного вопроса.</w:t>
            </w:r>
          </w:p>
          <w:p w:rsidR="000A188F" w:rsidRPr="000A188F" w:rsidRDefault="000A188F" w:rsidP="00EE673B">
            <w:pPr>
              <w:rPr>
                <w:sz w:val="18"/>
                <w:szCs w:val="18"/>
              </w:rPr>
            </w:pPr>
          </w:p>
          <w:p w:rsidR="000A188F" w:rsidRPr="000A188F" w:rsidRDefault="000A188F" w:rsidP="00EE673B">
            <w:pPr>
              <w:rPr>
                <w:sz w:val="18"/>
                <w:szCs w:val="18"/>
              </w:rPr>
            </w:pPr>
          </w:p>
          <w:p w:rsidR="000A188F" w:rsidRPr="000A188F" w:rsidRDefault="000A188F" w:rsidP="00EE673B">
            <w:pPr>
              <w:rPr>
                <w:sz w:val="18"/>
                <w:szCs w:val="18"/>
              </w:rPr>
            </w:pPr>
          </w:p>
          <w:p w:rsidR="000A188F" w:rsidRPr="000A188F" w:rsidRDefault="000A188F" w:rsidP="00EE673B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gridSpan w:val="3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 анализ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ровать.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итывать ра</w:t>
            </w:r>
            <w:r w:rsidRPr="000A188F">
              <w:rPr>
                <w:sz w:val="18"/>
                <w:szCs w:val="18"/>
              </w:rPr>
              <w:t>з</w:t>
            </w:r>
            <w:r w:rsidRPr="000A188F">
              <w:rPr>
                <w:sz w:val="18"/>
                <w:szCs w:val="18"/>
              </w:rPr>
              <w:t>ны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я.</w:t>
            </w:r>
          </w:p>
        </w:tc>
        <w:tc>
          <w:tcPr>
            <w:tcW w:w="1620" w:type="dxa"/>
          </w:tcPr>
          <w:p w:rsidR="000A188F" w:rsidRPr="000A188F" w:rsidRDefault="000A188F" w:rsidP="00960885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гнозируют действие ге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ев</w:t>
            </w:r>
          </w:p>
        </w:tc>
        <w:tc>
          <w:tcPr>
            <w:tcW w:w="1800" w:type="dxa"/>
            <w:gridSpan w:val="3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Принимать и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хранять учебную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 xml:space="preserve">чу. Оценивать приводимые </w:t>
            </w:r>
            <w:r w:rsidR="00E97290">
              <w:rPr>
                <w:sz w:val="18"/>
                <w:szCs w:val="18"/>
              </w:rPr>
              <w:t>расс</w:t>
            </w:r>
            <w:r w:rsidR="00E97290">
              <w:rPr>
                <w:sz w:val="18"/>
                <w:szCs w:val="18"/>
              </w:rPr>
              <w:t>у</w:t>
            </w:r>
            <w:r w:rsidR="00E97290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я.</w:t>
            </w:r>
          </w:p>
        </w:tc>
        <w:tc>
          <w:tcPr>
            <w:tcW w:w="1440" w:type="dxa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оказывают умение вы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ить свое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ношение к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бытиям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оотносить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упки г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оя с моральными норм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ми.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ют свою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 на этапе.</w:t>
            </w:r>
          </w:p>
        </w:tc>
        <w:tc>
          <w:tcPr>
            <w:tcW w:w="1446" w:type="dxa"/>
            <w:gridSpan w:val="2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важительно относиться к иному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ю.</w:t>
            </w:r>
          </w:p>
        </w:tc>
      </w:tr>
      <w:tr w:rsidR="000A188F" w:rsidRPr="000A188F" w:rsidTr="000A188F">
        <w:trPr>
          <w:trHeight w:val="280"/>
        </w:trPr>
        <w:tc>
          <w:tcPr>
            <w:tcW w:w="15948" w:type="dxa"/>
            <w:gridSpan w:val="18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V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Проверка первичного во</w:t>
            </w:r>
            <w:r w:rsidRPr="00E97290">
              <w:rPr>
                <w:b/>
                <w:sz w:val="18"/>
                <w:szCs w:val="18"/>
              </w:rPr>
              <w:t>с</w:t>
            </w:r>
            <w:r w:rsidRPr="00E97290">
              <w:rPr>
                <w:b/>
                <w:sz w:val="18"/>
                <w:szCs w:val="18"/>
              </w:rPr>
              <w:t>приятия.</w:t>
            </w:r>
          </w:p>
        </w:tc>
      </w:tr>
      <w:tr w:rsidR="000A188F" w:rsidRPr="000A188F" w:rsidTr="00E97290">
        <w:trPr>
          <w:trHeight w:val="280"/>
        </w:trPr>
        <w:tc>
          <w:tcPr>
            <w:tcW w:w="1526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Организует 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боту через систему 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просов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твечают на 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просы.  Выск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ывают свое мнени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ознанно и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извольно строить речевое высказ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ние в устной форм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 во время выполнения задания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Понимать на слух ответы </w:t>
            </w:r>
            <w:proofErr w:type="gramStart"/>
            <w:r w:rsidRPr="000A188F">
              <w:rPr>
                <w:sz w:val="18"/>
                <w:szCs w:val="18"/>
              </w:rPr>
              <w:t>об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ча</w:t>
            </w:r>
            <w:r w:rsidRPr="000A188F">
              <w:rPr>
                <w:sz w:val="18"/>
                <w:szCs w:val="18"/>
              </w:rPr>
              <w:t>ю</w:t>
            </w:r>
            <w:r w:rsidRPr="000A188F">
              <w:rPr>
                <w:sz w:val="18"/>
                <w:szCs w:val="18"/>
              </w:rPr>
              <w:t>щихся</w:t>
            </w:r>
            <w:proofErr w:type="gramEnd"/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и аргумент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</w:tc>
        <w:tc>
          <w:tcPr>
            <w:tcW w:w="1701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лушивает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ы, осуществл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ет самоко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роль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ть уче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 xml:space="preserve">ное действие в </w:t>
            </w:r>
            <w:proofErr w:type="spellStart"/>
            <w:r w:rsidRPr="000A188F">
              <w:rPr>
                <w:sz w:val="18"/>
                <w:szCs w:val="18"/>
              </w:rPr>
              <w:t>громк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речевой</w:t>
            </w:r>
            <w:proofErr w:type="spellEnd"/>
            <w:r w:rsidRPr="000A188F">
              <w:rPr>
                <w:sz w:val="18"/>
                <w:szCs w:val="18"/>
              </w:rPr>
              <w:t xml:space="preserve">  и умственной ф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е</w:t>
            </w:r>
          </w:p>
        </w:tc>
        <w:tc>
          <w:tcPr>
            <w:tcW w:w="1559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ет ин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ес к б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ед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стойчиво следовать в поведении 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ральным н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ам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</w:tr>
      <w:tr w:rsidR="000A188F" w:rsidRPr="000A188F" w:rsidTr="00E97290">
        <w:trPr>
          <w:trHeight w:val="280"/>
        </w:trPr>
        <w:tc>
          <w:tcPr>
            <w:tcW w:w="1526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Предлагает опре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ить жанр произв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дения (моделиров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е)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 помощью 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дели оп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деляют жанр произве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я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руктур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знания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ражают свои мысли с помощью 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дели, доказ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ют выбор.</w:t>
            </w:r>
          </w:p>
        </w:tc>
        <w:tc>
          <w:tcPr>
            <w:tcW w:w="1562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и аргумент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амостоятельно определяют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ледовател</w:t>
            </w:r>
            <w:r w:rsidRPr="000A188F">
              <w:rPr>
                <w:sz w:val="18"/>
                <w:szCs w:val="18"/>
              </w:rPr>
              <w:t>ь</w:t>
            </w:r>
            <w:r w:rsidRPr="000A188F">
              <w:rPr>
                <w:sz w:val="18"/>
                <w:szCs w:val="18"/>
              </w:rPr>
              <w:t>ность 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ий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ть уче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ное действие в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ответствии с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авленной ц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 xml:space="preserve">лью 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ют и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ерес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обстве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</w:tr>
      <w:tr w:rsidR="000A188F" w:rsidRPr="000A188F" w:rsidTr="00E97290">
        <w:trPr>
          <w:trHeight w:val="280"/>
        </w:trPr>
        <w:tc>
          <w:tcPr>
            <w:tcW w:w="1526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выпо</w:t>
            </w:r>
            <w:r w:rsidRPr="000A188F">
              <w:rPr>
                <w:sz w:val="18"/>
                <w:szCs w:val="18"/>
              </w:rPr>
              <w:t>л</w:t>
            </w:r>
            <w:r w:rsidRPr="000A188F">
              <w:rPr>
                <w:sz w:val="18"/>
                <w:szCs w:val="18"/>
              </w:rPr>
              <w:t xml:space="preserve">нить 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тест « Проверь с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0A188F">
              <w:rPr>
                <w:rFonts w:eastAsia="Calibri"/>
                <w:sz w:val="18"/>
                <w:szCs w:val="18"/>
                <w:lang w:eastAsia="en-US"/>
              </w:rPr>
              <w:t>бя</w:t>
            </w:r>
            <w:r w:rsidRPr="000A188F">
              <w:rPr>
                <w:rFonts w:eastAsia="Calibri"/>
                <w:b/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559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ют тест.</w:t>
            </w:r>
          </w:p>
        </w:tc>
        <w:tc>
          <w:tcPr>
            <w:tcW w:w="1707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онтро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и оценивать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есс и результаты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и.</w:t>
            </w:r>
          </w:p>
        </w:tc>
        <w:tc>
          <w:tcPr>
            <w:tcW w:w="1415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ратко вы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жают свои мысли, выб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рают вариант отв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та.</w:t>
            </w:r>
          </w:p>
        </w:tc>
        <w:tc>
          <w:tcPr>
            <w:tcW w:w="1562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ладеть моно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гической 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чью.</w:t>
            </w:r>
          </w:p>
        </w:tc>
        <w:tc>
          <w:tcPr>
            <w:tcW w:w="1701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Волевая </w:t>
            </w:r>
            <w:proofErr w:type="spellStart"/>
            <w:r w:rsidRPr="000A188F">
              <w:rPr>
                <w:sz w:val="18"/>
                <w:szCs w:val="18"/>
              </w:rPr>
              <w:t>саморег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ляция</w:t>
            </w:r>
            <w:proofErr w:type="spellEnd"/>
          </w:p>
        </w:tc>
        <w:tc>
          <w:tcPr>
            <w:tcW w:w="1701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меть видеть з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труднения, вести контроль в форме сличения ответа с текстом, оце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вать качество усво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я.</w:t>
            </w:r>
          </w:p>
        </w:tc>
        <w:tc>
          <w:tcPr>
            <w:tcW w:w="1559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ют и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ерес, оценивают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</w:t>
            </w:r>
          </w:p>
        </w:tc>
        <w:tc>
          <w:tcPr>
            <w:tcW w:w="1381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ть собственное знание и 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знание.</w:t>
            </w:r>
          </w:p>
        </w:tc>
      </w:tr>
      <w:tr w:rsidR="000A188F" w:rsidRPr="000A188F" w:rsidTr="00E97290">
        <w:trPr>
          <w:trHeight w:val="865"/>
        </w:trPr>
        <w:tc>
          <w:tcPr>
            <w:tcW w:w="1526" w:type="dxa"/>
          </w:tcPr>
          <w:p w:rsidR="000A188F" w:rsidRPr="000A188F" w:rsidRDefault="000A188F" w:rsidP="00515BB2">
            <w:pPr>
              <w:rPr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VI</w:t>
            </w:r>
            <w:r w:rsidRPr="00E97290">
              <w:rPr>
                <w:b/>
                <w:sz w:val="18"/>
                <w:szCs w:val="18"/>
              </w:rPr>
              <w:t>. Физкуль</w:t>
            </w:r>
            <w:r w:rsidRPr="00E97290">
              <w:rPr>
                <w:b/>
                <w:sz w:val="18"/>
                <w:szCs w:val="18"/>
              </w:rPr>
              <w:t>т</w:t>
            </w:r>
            <w:r w:rsidRPr="00E97290">
              <w:rPr>
                <w:b/>
                <w:sz w:val="18"/>
                <w:szCs w:val="18"/>
              </w:rPr>
              <w:t>мину</w:t>
            </w:r>
            <w:r w:rsidRPr="00E97290">
              <w:rPr>
                <w:b/>
                <w:sz w:val="18"/>
                <w:szCs w:val="18"/>
              </w:rPr>
              <w:t>т</w:t>
            </w:r>
            <w:r w:rsidRPr="00E97290">
              <w:rPr>
                <w:b/>
                <w:sz w:val="18"/>
                <w:szCs w:val="18"/>
              </w:rPr>
              <w:t>ка.</w:t>
            </w:r>
            <w:r w:rsidRPr="000A188F">
              <w:rPr>
                <w:sz w:val="18"/>
                <w:szCs w:val="18"/>
              </w:rPr>
              <w:t xml:space="preserve"> 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</w:tcPr>
          <w:p w:rsidR="000A188F" w:rsidRPr="000A188F" w:rsidRDefault="000A188F" w:rsidP="00BC638B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Организует отдых детей. </w:t>
            </w:r>
          </w:p>
          <w:p w:rsidR="000A188F" w:rsidRPr="000A188F" w:rsidRDefault="000A188F" w:rsidP="00BC638B">
            <w:pPr>
              <w:rPr>
                <w:sz w:val="18"/>
                <w:szCs w:val="18"/>
              </w:rPr>
            </w:pPr>
          </w:p>
          <w:p w:rsidR="000A188F" w:rsidRPr="000A188F" w:rsidRDefault="000A188F" w:rsidP="00465F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88F" w:rsidRPr="000A188F" w:rsidRDefault="000A188F" w:rsidP="0036205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ют де</w:t>
            </w:r>
            <w:r w:rsidRPr="000A188F">
              <w:rPr>
                <w:sz w:val="18"/>
                <w:szCs w:val="18"/>
              </w:rPr>
              <w:t>й</w:t>
            </w:r>
            <w:r w:rsidRPr="000A188F">
              <w:rPr>
                <w:sz w:val="18"/>
                <w:szCs w:val="18"/>
              </w:rPr>
              <w:t>ствия.</w:t>
            </w:r>
          </w:p>
          <w:p w:rsidR="000A188F" w:rsidRPr="000A188F" w:rsidRDefault="000A188F" w:rsidP="00362056">
            <w:pPr>
              <w:rPr>
                <w:sz w:val="18"/>
                <w:szCs w:val="18"/>
              </w:rPr>
            </w:pPr>
          </w:p>
          <w:p w:rsidR="000A188F" w:rsidRPr="000A188F" w:rsidRDefault="000A188F" w:rsidP="00465F47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01565C">
            <w:pPr>
              <w:rPr>
                <w:sz w:val="18"/>
                <w:szCs w:val="18"/>
              </w:rPr>
            </w:pPr>
          </w:p>
          <w:p w:rsidR="000A188F" w:rsidRPr="000A188F" w:rsidRDefault="000A188F" w:rsidP="0001565C">
            <w:pPr>
              <w:rPr>
                <w:sz w:val="18"/>
                <w:szCs w:val="18"/>
              </w:rPr>
            </w:pPr>
          </w:p>
          <w:p w:rsidR="000A188F" w:rsidRPr="000A188F" w:rsidRDefault="000A188F" w:rsidP="0001565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ебное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рудничество.</w:t>
            </w:r>
          </w:p>
        </w:tc>
        <w:tc>
          <w:tcPr>
            <w:tcW w:w="1562" w:type="dxa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оспринимать текст с учетом поставленной задачи.</w:t>
            </w:r>
          </w:p>
        </w:tc>
        <w:tc>
          <w:tcPr>
            <w:tcW w:w="1701" w:type="dxa"/>
            <w:gridSpan w:val="3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ение самоко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роля.</w:t>
            </w:r>
          </w:p>
        </w:tc>
        <w:tc>
          <w:tcPr>
            <w:tcW w:w="1701" w:type="dxa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proofErr w:type="spellStart"/>
            <w:r w:rsidRPr="000A188F">
              <w:rPr>
                <w:sz w:val="18"/>
                <w:szCs w:val="18"/>
              </w:rPr>
              <w:t>Саморегуляция</w:t>
            </w:r>
            <w:proofErr w:type="spellEnd"/>
            <w:r w:rsidRPr="000A188F">
              <w:rPr>
                <w:sz w:val="18"/>
                <w:szCs w:val="18"/>
              </w:rPr>
              <w:t>: стабилизировать эмоциональное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о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3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монстрир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ют навыки сотру</w:t>
            </w:r>
            <w:r w:rsidRPr="000A188F">
              <w:rPr>
                <w:sz w:val="18"/>
                <w:szCs w:val="18"/>
              </w:rPr>
              <w:t>д</w:t>
            </w:r>
            <w:r w:rsidRPr="000A188F">
              <w:rPr>
                <w:sz w:val="18"/>
                <w:szCs w:val="18"/>
              </w:rPr>
              <w:t>ни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а.</w:t>
            </w:r>
          </w:p>
        </w:tc>
        <w:tc>
          <w:tcPr>
            <w:tcW w:w="1381" w:type="dxa"/>
          </w:tcPr>
          <w:p w:rsidR="000A188F" w:rsidRPr="000A188F" w:rsidRDefault="000A188F" w:rsidP="00A26617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едовать в поведении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иальным нормам.</w:t>
            </w:r>
          </w:p>
        </w:tc>
      </w:tr>
      <w:tr w:rsidR="000A188F" w:rsidRPr="000A188F" w:rsidTr="00403514">
        <w:trPr>
          <w:trHeight w:val="280"/>
        </w:trPr>
        <w:tc>
          <w:tcPr>
            <w:tcW w:w="15948" w:type="dxa"/>
            <w:gridSpan w:val="18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VII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Вторичное чтение и анализ литературного произведения.</w:t>
            </w:r>
          </w:p>
        </w:tc>
      </w:tr>
      <w:tr w:rsidR="000A188F" w:rsidRPr="000A188F" w:rsidTr="00403514">
        <w:trPr>
          <w:trHeight w:val="865"/>
        </w:trPr>
        <w:tc>
          <w:tcPr>
            <w:tcW w:w="154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A188F">
              <w:rPr>
                <w:sz w:val="18"/>
                <w:szCs w:val="18"/>
              </w:rPr>
              <w:t xml:space="preserve">  Выборочное чтение.</w:t>
            </w:r>
          </w:p>
          <w:p w:rsid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тветы на 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просы по соде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жанию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ная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</w:tcPr>
          <w:p w:rsidR="000A188F" w:rsidRP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ьба пров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ить правильность в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полнения теста по тексту (выборочное чтение), уточнить значение непоня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ных слов и выраж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й по словарю.</w:t>
            </w:r>
          </w:p>
          <w:p w:rsidR="00A04C57" w:rsidRPr="000A188F" w:rsidRDefault="000A188F" w:rsidP="00A04C57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рганизует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 по анализу текста, развитию речи уч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щихся</w:t>
            </w:r>
            <w:r w:rsidR="00A04C57">
              <w:rPr>
                <w:sz w:val="18"/>
                <w:szCs w:val="18"/>
              </w:rPr>
              <w:t>, формиров</w:t>
            </w:r>
            <w:r w:rsidR="00A04C57">
              <w:rPr>
                <w:sz w:val="18"/>
                <w:szCs w:val="18"/>
              </w:rPr>
              <w:t>а</w:t>
            </w:r>
            <w:r w:rsidR="00A04C57">
              <w:rPr>
                <w:sz w:val="18"/>
                <w:szCs w:val="18"/>
              </w:rPr>
              <w:t>нию самооценки учащихся</w:t>
            </w:r>
            <w:r w:rsidRPr="000A188F">
              <w:rPr>
                <w:sz w:val="18"/>
                <w:szCs w:val="18"/>
              </w:rPr>
              <w:t>.</w:t>
            </w:r>
            <w:r w:rsidR="00A04C57">
              <w:rPr>
                <w:i/>
                <w:sz w:val="18"/>
                <w:szCs w:val="18"/>
              </w:rPr>
              <w:t xml:space="preserve"> Слайд 15.</w:t>
            </w:r>
          </w:p>
          <w:p w:rsidR="000A188F" w:rsidRP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тавит вопросы на выявление черт х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рактеров героев и их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упков.</w:t>
            </w:r>
          </w:p>
          <w:p w:rsidR="000A188F" w:rsidRP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просл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шать фрагмент пр</w:t>
            </w:r>
            <w:r w:rsidRPr="000A188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едения Ф.Шопена «Вальс си-минор</w:t>
            </w:r>
            <w:r w:rsidRPr="000A188F">
              <w:rPr>
                <w:sz w:val="18"/>
                <w:szCs w:val="18"/>
              </w:rPr>
              <w:t>».  Задает вопросы.</w:t>
            </w:r>
          </w:p>
        </w:tc>
        <w:tc>
          <w:tcPr>
            <w:tcW w:w="1559" w:type="dxa"/>
          </w:tcPr>
          <w:p w:rsidR="000A188F" w:rsidRPr="000A188F" w:rsidRDefault="000A188F" w:rsidP="000A188F">
            <w:pPr>
              <w:pStyle w:val="a4"/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Чтение с поме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ками. Ищут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ы на 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просы в тексте, отвеч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ют.</w:t>
            </w:r>
          </w:p>
          <w:p w:rsid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станавл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вают п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 xml:space="preserve">чинно-следственные связи.  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      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лушают, сра</w:t>
            </w:r>
            <w:r w:rsidRPr="000A188F">
              <w:rPr>
                <w:sz w:val="18"/>
                <w:szCs w:val="18"/>
              </w:rPr>
              <w:t>в</w:t>
            </w:r>
            <w:r w:rsidRPr="000A188F">
              <w:rPr>
                <w:sz w:val="18"/>
                <w:szCs w:val="18"/>
              </w:rPr>
              <w:t>нивают свое восприятие м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зыки с восп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ятием героя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ть уче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ное действие в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ответствии с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ем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оспринимать слова  и  толк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, используя дополнительную информ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цию.</w:t>
            </w:r>
          </w:p>
          <w:p w:rsid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Находить инф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ацию в текст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бсуждать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блемные во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аствуют в диалог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формляют монологи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кое высказ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ние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 во время выполнения задания, при обсуждении проблемных вопросов.</w:t>
            </w:r>
          </w:p>
          <w:p w:rsid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ют собственное мне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оспринимать информацию с учетом поста</w:t>
            </w:r>
            <w:r w:rsidRPr="000A188F">
              <w:rPr>
                <w:sz w:val="18"/>
                <w:szCs w:val="18"/>
              </w:rPr>
              <w:t>в</w:t>
            </w:r>
            <w:r w:rsidRPr="000A188F">
              <w:rPr>
                <w:sz w:val="18"/>
                <w:szCs w:val="18"/>
              </w:rPr>
              <w:t>ленной задачи, строить моно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гическое выск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ывание, владеть диалогической формой 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чи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оспринимать текст с учетом поставленной задачи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ют  самоконтроль, контролируют правильность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ов одноклас</w:t>
            </w:r>
            <w:r w:rsidRPr="000A188F">
              <w:rPr>
                <w:sz w:val="18"/>
                <w:szCs w:val="18"/>
              </w:rPr>
              <w:t>с</w:t>
            </w:r>
            <w:r w:rsidRPr="000A188F">
              <w:rPr>
                <w:sz w:val="18"/>
                <w:szCs w:val="18"/>
              </w:rPr>
              <w:t>ников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ют  са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контроль.</w:t>
            </w:r>
          </w:p>
          <w:p w:rsidR="000A188F" w:rsidRPr="000A188F" w:rsidRDefault="000A188F" w:rsidP="00A04C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нимать     учебную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чу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ланировать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вои действия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ть с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моконтроль и ко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роль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нимать     учебную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чу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ют заи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ересова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ость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Аргумент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ю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зицию и ко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дин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ее при выработке общего реш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я в совме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ной деятел</w:t>
            </w:r>
            <w:r w:rsidRPr="000A188F">
              <w:rPr>
                <w:sz w:val="18"/>
                <w:szCs w:val="18"/>
              </w:rPr>
              <w:t>ь</w:t>
            </w:r>
            <w:r w:rsidRPr="000A188F">
              <w:rPr>
                <w:sz w:val="18"/>
                <w:szCs w:val="18"/>
              </w:rPr>
              <w:t>ности.</w:t>
            </w:r>
          </w:p>
          <w:p w:rsidR="00A04C57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Проявлять внимание. </w:t>
            </w: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A04C57" w:rsidRDefault="00A04C57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ть собственную учебную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ь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</w:tr>
      <w:tr w:rsidR="000A188F" w:rsidRPr="000A188F" w:rsidTr="000A188F">
        <w:trPr>
          <w:trHeight w:val="2451"/>
        </w:trPr>
        <w:tc>
          <w:tcPr>
            <w:tcW w:w="1545" w:type="dxa"/>
            <w:gridSpan w:val="2"/>
          </w:tcPr>
          <w:p w:rsidR="000A188F" w:rsidRPr="000A188F" w:rsidRDefault="000A188F" w:rsidP="00307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A188F">
              <w:rPr>
                <w:sz w:val="18"/>
                <w:szCs w:val="18"/>
              </w:rPr>
              <w:t>Характе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стика ге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ев.</w:t>
            </w: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  <w:p w:rsidR="000A188F" w:rsidRPr="000A188F" w:rsidRDefault="000A188F" w:rsidP="003072D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</w:tcPr>
          <w:p w:rsidR="000A188F" w:rsidRPr="000A188F" w:rsidRDefault="000A188F" w:rsidP="008150CC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выпо</w:t>
            </w:r>
            <w:r w:rsidRPr="000A188F">
              <w:rPr>
                <w:sz w:val="18"/>
                <w:szCs w:val="18"/>
              </w:rPr>
              <w:t>л</w:t>
            </w:r>
            <w:r w:rsidRPr="000A188F">
              <w:rPr>
                <w:sz w:val="18"/>
                <w:szCs w:val="18"/>
              </w:rPr>
              <w:t>нить задание по о</w:t>
            </w:r>
            <w:r w:rsidRPr="000A188F">
              <w:rPr>
                <w:sz w:val="18"/>
                <w:szCs w:val="18"/>
              </w:rPr>
              <w:t>п</w:t>
            </w:r>
            <w:r w:rsidRPr="000A188F">
              <w:rPr>
                <w:sz w:val="18"/>
                <w:szCs w:val="18"/>
              </w:rPr>
              <w:t>ределению черт х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рактеров героев в паре (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бочий лист)</w:t>
            </w:r>
          </w:p>
        </w:tc>
        <w:tc>
          <w:tcPr>
            <w:tcW w:w="1559" w:type="dxa"/>
          </w:tcPr>
          <w:p w:rsidR="000A188F" w:rsidRPr="000A188F" w:rsidRDefault="000A188F" w:rsidP="0076664C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Характе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зуют героев  на о</w:t>
            </w:r>
            <w:r w:rsidRPr="000A188F">
              <w:rPr>
                <w:sz w:val="18"/>
                <w:szCs w:val="18"/>
              </w:rPr>
              <w:t>с</w:t>
            </w:r>
            <w:r w:rsidRPr="000A188F">
              <w:rPr>
                <w:sz w:val="18"/>
                <w:szCs w:val="18"/>
              </w:rPr>
              <w:t>нове анализа их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упков.</w:t>
            </w:r>
          </w:p>
        </w:tc>
        <w:tc>
          <w:tcPr>
            <w:tcW w:w="1707" w:type="dxa"/>
            <w:gridSpan w:val="2"/>
          </w:tcPr>
          <w:p w:rsidR="000A188F" w:rsidRPr="000A188F" w:rsidRDefault="000A188F" w:rsidP="00FA6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спользовать з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ково-символические сред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а.</w:t>
            </w:r>
          </w:p>
          <w:p w:rsidR="000A188F" w:rsidRPr="000A188F" w:rsidRDefault="000A188F" w:rsidP="00177D79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полнять уче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ное действие в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ответствии с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ем</w:t>
            </w:r>
          </w:p>
          <w:p w:rsidR="000A188F" w:rsidRPr="000A188F" w:rsidRDefault="000A188F" w:rsidP="00FA6ED0">
            <w:pPr>
              <w:rPr>
                <w:sz w:val="18"/>
                <w:szCs w:val="18"/>
              </w:rPr>
            </w:pPr>
          </w:p>
          <w:p w:rsidR="000A188F" w:rsidRPr="000A188F" w:rsidRDefault="000A188F" w:rsidP="00FA6ED0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в п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ре.</w:t>
            </w:r>
          </w:p>
        </w:tc>
        <w:tc>
          <w:tcPr>
            <w:tcW w:w="1415" w:type="dxa"/>
            <w:gridSpan w:val="2"/>
          </w:tcPr>
          <w:p w:rsidR="000A188F" w:rsidRPr="000A188F" w:rsidRDefault="000A188F" w:rsidP="00AF6EFD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уют собственное мнение.</w:t>
            </w:r>
          </w:p>
          <w:p w:rsidR="000A188F" w:rsidRPr="000A188F" w:rsidRDefault="000A188F" w:rsidP="00AF6EFD">
            <w:pPr>
              <w:rPr>
                <w:sz w:val="18"/>
                <w:szCs w:val="18"/>
              </w:rPr>
            </w:pPr>
          </w:p>
          <w:p w:rsidR="000A188F" w:rsidRPr="000A188F" w:rsidRDefault="000A188F" w:rsidP="008150CC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огласов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ть усилия при 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боте в паре.</w:t>
            </w:r>
          </w:p>
        </w:tc>
        <w:tc>
          <w:tcPr>
            <w:tcW w:w="1562" w:type="dxa"/>
          </w:tcPr>
          <w:p w:rsidR="000A188F" w:rsidRPr="000A188F" w:rsidRDefault="000A188F" w:rsidP="00D6788A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Использовать речь для регул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ции своего де</w:t>
            </w:r>
            <w:r w:rsidRPr="000A188F">
              <w:rPr>
                <w:sz w:val="18"/>
                <w:szCs w:val="18"/>
              </w:rPr>
              <w:t>й</w:t>
            </w:r>
            <w:r w:rsidRPr="000A188F">
              <w:rPr>
                <w:sz w:val="18"/>
                <w:szCs w:val="18"/>
              </w:rPr>
              <w:t>ствия.</w:t>
            </w: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</w:p>
          <w:p w:rsidR="000A188F" w:rsidRPr="000A188F" w:rsidRDefault="000A188F" w:rsidP="00AF6EFD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писывать об</w:t>
            </w:r>
            <w:r w:rsidRPr="000A188F">
              <w:rPr>
                <w:sz w:val="18"/>
                <w:szCs w:val="18"/>
              </w:rPr>
              <w:t>ъ</w:t>
            </w:r>
            <w:r w:rsidRPr="000A188F">
              <w:rPr>
                <w:sz w:val="18"/>
                <w:szCs w:val="18"/>
              </w:rPr>
              <w:t>ект, характер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зовать его ка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а.</w:t>
            </w:r>
          </w:p>
          <w:p w:rsidR="000A188F" w:rsidRPr="000A188F" w:rsidRDefault="000A188F" w:rsidP="00AF6EFD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огласовывать усилия в паре.</w:t>
            </w:r>
          </w:p>
        </w:tc>
        <w:tc>
          <w:tcPr>
            <w:tcW w:w="1701" w:type="dxa"/>
            <w:gridSpan w:val="3"/>
          </w:tcPr>
          <w:p w:rsidR="000A188F" w:rsidRPr="000A188F" w:rsidRDefault="000A188F" w:rsidP="004B016A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оррекция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ле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ерки.</w:t>
            </w:r>
          </w:p>
        </w:tc>
        <w:tc>
          <w:tcPr>
            <w:tcW w:w="1701" w:type="dxa"/>
          </w:tcPr>
          <w:p w:rsidR="000A188F" w:rsidRPr="000A188F" w:rsidRDefault="000A188F" w:rsidP="00D6788A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нимать и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хранять учебную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чу</w:t>
            </w: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ополнять, уто</w:t>
            </w:r>
            <w:r w:rsidRPr="000A188F">
              <w:rPr>
                <w:sz w:val="18"/>
                <w:szCs w:val="18"/>
              </w:rPr>
              <w:t>ч</w:t>
            </w:r>
            <w:r w:rsidRPr="000A188F">
              <w:rPr>
                <w:sz w:val="18"/>
                <w:szCs w:val="18"/>
              </w:rPr>
              <w:t>нять  высказанные  мнения  по сущ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у полученного 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я.</w:t>
            </w: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A188F" w:rsidRPr="000A188F" w:rsidRDefault="000A188F" w:rsidP="00795F25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ют заи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ересова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ность.</w:t>
            </w:r>
          </w:p>
          <w:p w:rsidR="000A188F" w:rsidRPr="000A188F" w:rsidRDefault="000A188F" w:rsidP="00795F25">
            <w:pPr>
              <w:rPr>
                <w:sz w:val="18"/>
                <w:szCs w:val="18"/>
              </w:rPr>
            </w:pP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</w:p>
          <w:p w:rsidR="000A188F" w:rsidRDefault="000A188F" w:rsidP="00D6788A">
            <w:pPr>
              <w:rPr>
                <w:sz w:val="18"/>
                <w:szCs w:val="18"/>
              </w:rPr>
            </w:pPr>
          </w:p>
          <w:p w:rsidR="000A188F" w:rsidRDefault="000A188F" w:rsidP="00D6788A">
            <w:pPr>
              <w:rPr>
                <w:sz w:val="18"/>
                <w:szCs w:val="18"/>
              </w:rPr>
            </w:pPr>
          </w:p>
          <w:p w:rsidR="000A188F" w:rsidRDefault="000A188F" w:rsidP="00D6788A">
            <w:pPr>
              <w:rPr>
                <w:sz w:val="18"/>
                <w:szCs w:val="18"/>
              </w:rPr>
            </w:pP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</w:p>
          <w:p w:rsidR="000A188F" w:rsidRPr="000A188F" w:rsidRDefault="000A188F" w:rsidP="00D6788A">
            <w:pPr>
              <w:rPr>
                <w:sz w:val="18"/>
                <w:szCs w:val="18"/>
              </w:rPr>
            </w:pPr>
          </w:p>
          <w:p w:rsidR="000A188F" w:rsidRPr="000A188F" w:rsidRDefault="000A188F" w:rsidP="004B016A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монстрир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ют навыки сотру</w:t>
            </w:r>
            <w:r w:rsidRPr="000A188F">
              <w:rPr>
                <w:sz w:val="18"/>
                <w:szCs w:val="18"/>
              </w:rPr>
              <w:t>д</w:t>
            </w:r>
            <w:r w:rsidRPr="000A188F">
              <w:rPr>
                <w:sz w:val="18"/>
                <w:szCs w:val="18"/>
              </w:rPr>
              <w:t>нич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ства.</w:t>
            </w:r>
          </w:p>
        </w:tc>
        <w:tc>
          <w:tcPr>
            <w:tcW w:w="1381" w:type="dxa"/>
          </w:tcPr>
          <w:p w:rsidR="000A188F" w:rsidRPr="000A188F" w:rsidRDefault="000A188F" w:rsidP="00DA57C2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ть с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туацию с то</w:t>
            </w:r>
            <w:r w:rsidRPr="000A188F">
              <w:rPr>
                <w:sz w:val="18"/>
                <w:szCs w:val="18"/>
              </w:rPr>
              <w:t>ч</w:t>
            </w:r>
            <w:r w:rsidRPr="000A188F">
              <w:rPr>
                <w:sz w:val="18"/>
                <w:szCs w:val="18"/>
              </w:rPr>
              <w:t>ки зрения п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вил поведения и этики.</w:t>
            </w:r>
          </w:p>
          <w:p w:rsidR="000A188F" w:rsidRPr="000A188F" w:rsidRDefault="000A188F" w:rsidP="00FA6ED0">
            <w:pPr>
              <w:rPr>
                <w:sz w:val="18"/>
                <w:szCs w:val="18"/>
              </w:rPr>
            </w:pPr>
          </w:p>
          <w:p w:rsidR="000A188F" w:rsidRPr="000A188F" w:rsidRDefault="000A188F" w:rsidP="00FA6ED0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стойчиво следовать в поведении 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ральным но</w:t>
            </w:r>
            <w:r w:rsidRPr="000A188F">
              <w:rPr>
                <w:sz w:val="18"/>
                <w:szCs w:val="18"/>
              </w:rPr>
              <w:t>р</w:t>
            </w:r>
            <w:r w:rsidRPr="000A188F">
              <w:rPr>
                <w:sz w:val="18"/>
                <w:szCs w:val="18"/>
              </w:rPr>
              <w:t>мам.</w:t>
            </w:r>
          </w:p>
        </w:tc>
      </w:tr>
      <w:tr w:rsidR="000A188F" w:rsidRPr="000A188F" w:rsidTr="000A188F">
        <w:trPr>
          <w:trHeight w:val="280"/>
        </w:trPr>
        <w:tc>
          <w:tcPr>
            <w:tcW w:w="1545" w:type="dxa"/>
            <w:gridSpan w:val="2"/>
          </w:tcPr>
          <w:p w:rsidR="000A188F" w:rsidRPr="00E97290" w:rsidRDefault="000A188F" w:rsidP="000A188F">
            <w:pPr>
              <w:rPr>
                <w:b/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VIII</w:t>
            </w:r>
            <w:r w:rsidRPr="000A188F">
              <w:rPr>
                <w:b/>
                <w:sz w:val="18"/>
                <w:szCs w:val="18"/>
              </w:rPr>
              <w:t>.</w:t>
            </w:r>
            <w:r w:rsidRPr="000A188F">
              <w:rPr>
                <w:sz w:val="18"/>
                <w:szCs w:val="18"/>
              </w:rPr>
              <w:t xml:space="preserve"> </w:t>
            </w:r>
          </w:p>
          <w:p w:rsidR="000A188F" w:rsidRPr="00E97290" w:rsidRDefault="000A188F" w:rsidP="000A188F">
            <w:pPr>
              <w:rPr>
                <w:b/>
                <w:sz w:val="18"/>
                <w:szCs w:val="18"/>
              </w:rPr>
            </w:pPr>
            <w:r w:rsidRPr="00E97290">
              <w:rPr>
                <w:b/>
                <w:sz w:val="18"/>
                <w:szCs w:val="18"/>
              </w:rPr>
              <w:t>Обобщ</w:t>
            </w:r>
            <w:r w:rsidRPr="00E97290">
              <w:rPr>
                <w:b/>
                <w:sz w:val="18"/>
                <w:szCs w:val="18"/>
              </w:rPr>
              <w:t>е</w:t>
            </w:r>
            <w:r w:rsidRPr="00E97290">
              <w:rPr>
                <w:b/>
                <w:sz w:val="18"/>
                <w:szCs w:val="18"/>
              </w:rPr>
              <w:t>ни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</w:tcPr>
          <w:p w:rsid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рганизует  обсу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е обобщающ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го вывода о расск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е.</w:t>
            </w:r>
          </w:p>
          <w:p w:rsidR="000D30F1" w:rsidRPr="000A188F" w:rsidRDefault="000D30F1" w:rsidP="000D30F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айд  16.</w:t>
            </w:r>
          </w:p>
          <w:p w:rsidR="000D30F1" w:rsidRPr="000A188F" w:rsidRDefault="000D30F1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лают обо</w:t>
            </w:r>
            <w:r w:rsidRPr="000A188F">
              <w:rPr>
                <w:sz w:val="18"/>
                <w:szCs w:val="18"/>
              </w:rPr>
              <w:t>б</w:t>
            </w:r>
            <w:r w:rsidRPr="000A188F">
              <w:rPr>
                <w:sz w:val="18"/>
                <w:szCs w:val="18"/>
              </w:rPr>
              <w:t>щающий вывод о названии прои</w:t>
            </w:r>
            <w:r w:rsidRPr="000A188F">
              <w:rPr>
                <w:sz w:val="18"/>
                <w:szCs w:val="18"/>
              </w:rPr>
              <w:t>з</w:t>
            </w:r>
            <w:r w:rsidRPr="000A188F">
              <w:rPr>
                <w:sz w:val="18"/>
                <w:szCs w:val="18"/>
              </w:rPr>
              <w:t>ведения, его жанре, отнош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и автора к г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оям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ознанно и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извольно строить речевое высказ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ние в устной форм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с учи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ем, од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классниками во время бес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д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и аргумент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 xml:space="preserve">Понимать на слух ответы </w:t>
            </w:r>
            <w:proofErr w:type="gramStart"/>
            <w:r w:rsidRPr="000A188F">
              <w:rPr>
                <w:sz w:val="18"/>
                <w:szCs w:val="18"/>
              </w:rPr>
              <w:t>об</w:t>
            </w:r>
            <w:r w:rsidRPr="000A188F">
              <w:rPr>
                <w:sz w:val="18"/>
                <w:szCs w:val="18"/>
              </w:rPr>
              <w:t>у</w:t>
            </w:r>
            <w:r w:rsidRPr="000A188F">
              <w:rPr>
                <w:sz w:val="18"/>
                <w:szCs w:val="18"/>
              </w:rPr>
              <w:t>ча</w:t>
            </w:r>
            <w:r w:rsidRPr="000A188F">
              <w:rPr>
                <w:sz w:val="18"/>
                <w:szCs w:val="18"/>
              </w:rPr>
              <w:t>ю</w:t>
            </w:r>
            <w:r w:rsidRPr="000A188F">
              <w:rPr>
                <w:sz w:val="18"/>
                <w:szCs w:val="18"/>
              </w:rPr>
              <w:t>щихся</w:t>
            </w:r>
            <w:proofErr w:type="gramEnd"/>
            <w:r w:rsidRPr="000A188F">
              <w:rPr>
                <w:sz w:val="18"/>
                <w:szCs w:val="18"/>
              </w:rPr>
              <w:t>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лушивают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ы, осуществл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ют са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контроль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нимать и 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хранять учебную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чу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Самоопредел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proofErr w:type="spellStart"/>
            <w:r w:rsidRPr="000A188F">
              <w:rPr>
                <w:sz w:val="18"/>
                <w:szCs w:val="18"/>
              </w:rPr>
              <w:t>Саморегул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ция</w:t>
            </w:r>
            <w:proofErr w:type="spellEnd"/>
            <w:r w:rsidRPr="000A188F">
              <w:rPr>
                <w:sz w:val="18"/>
                <w:szCs w:val="18"/>
              </w:rPr>
              <w:t>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</w:tr>
      <w:tr w:rsidR="000A188F" w:rsidRPr="000A188F" w:rsidTr="000A188F">
        <w:trPr>
          <w:trHeight w:val="2271"/>
        </w:trPr>
        <w:tc>
          <w:tcPr>
            <w:tcW w:w="1545" w:type="dxa"/>
            <w:gridSpan w:val="2"/>
          </w:tcPr>
          <w:p w:rsidR="000A188F" w:rsidRPr="000A188F" w:rsidRDefault="000A188F" w:rsidP="004354BE">
            <w:pPr>
              <w:rPr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IX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Творч</w:t>
            </w:r>
            <w:r w:rsidRPr="00E97290">
              <w:rPr>
                <w:b/>
                <w:sz w:val="18"/>
                <w:szCs w:val="18"/>
              </w:rPr>
              <w:t>е</w:t>
            </w:r>
            <w:r w:rsidRPr="00E97290">
              <w:rPr>
                <w:b/>
                <w:sz w:val="18"/>
                <w:szCs w:val="18"/>
              </w:rPr>
              <w:t>ская работа (в гру</w:t>
            </w:r>
            <w:r w:rsidRPr="00E97290">
              <w:rPr>
                <w:b/>
                <w:sz w:val="18"/>
                <w:szCs w:val="18"/>
              </w:rPr>
              <w:t>п</w:t>
            </w:r>
            <w:r w:rsidRPr="00E97290">
              <w:rPr>
                <w:b/>
                <w:sz w:val="18"/>
                <w:szCs w:val="18"/>
              </w:rPr>
              <w:t>пах)</w:t>
            </w:r>
            <w:r w:rsidR="00E972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18" w:type="dxa"/>
            <w:gridSpan w:val="2"/>
          </w:tcPr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рганизует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: раздает задания, оказывает помощь.</w:t>
            </w:r>
          </w:p>
          <w:p w:rsidR="000D30F1" w:rsidRPr="000A188F" w:rsidRDefault="000D30F1" w:rsidP="000D30F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айды 17-21.</w:t>
            </w: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Работают са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о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.</w:t>
            </w: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Работают са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оятельно</w:t>
            </w:r>
          </w:p>
        </w:tc>
        <w:tc>
          <w:tcPr>
            <w:tcW w:w="1707" w:type="dxa"/>
            <w:gridSpan w:val="2"/>
          </w:tcPr>
          <w:p w:rsidR="000A188F" w:rsidRPr="000A188F" w:rsidRDefault="000A188F" w:rsidP="00924FE6">
            <w:pPr>
              <w:rPr>
                <w:sz w:val="18"/>
                <w:szCs w:val="18"/>
                <w:lang w:val="en-US"/>
              </w:rPr>
            </w:pPr>
            <w:r w:rsidRPr="000A188F">
              <w:rPr>
                <w:sz w:val="18"/>
                <w:szCs w:val="18"/>
              </w:rPr>
              <w:t>Выбирать реш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ознанно и п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извольно строить речевое высказ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вание в устной форме.</w:t>
            </w: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заимодейс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уют с чле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ми группы во время выпо</w:t>
            </w:r>
            <w:r w:rsidRPr="000A188F">
              <w:rPr>
                <w:sz w:val="18"/>
                <w:szCs w:val="18"/>
              </w:rPr>
              <w:t>л</w:t>
            </w:r>
            <w:r w:rsidRPr="000A188F">
              <w:rPr>
                <w:sz w:val="18"/>
                <w:szCs w:val="18"/>
              </w:rPr>
              <w:t>нения з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дания.</w:t>
            </w:r>
          </w:p>
        </w:tc>
        <w:tc>
          <w:tcPr>
            <w:tcW w:w="1562" w:type="dxa"/>
          </w:tcPr>
          <w:p w:rsidR="000A188F" w:rsidRPr="000A188F" w:rsidRDefault="000A188F" w:rsidP="00924FE6">
            <w:pPr>
              <w:rPr>
                <w:sz w:val="18"/>
                <w:szCs w:val="18"/>
                <w:lang w:val="en-US"/>
              </w:rPr>
            </w:pPr>
            <w:r w:rsidRPr="000A188F">
              <w:rPr>
                <w:sz w:val="18"/>
                <w:szCs w:val="18"/>
              </w:rPr>
              <w:t>Согласовывать усилия в гру</w:t>
            </w:r>
            <w:r w:rsidRPr="000A188F">
              <w:rPr>
                <w:sz w:val="18"/>
                <w:szCs w:val="18"/>
              </w:rPr>
              <w:t>п</w:t>
            </w:r>
            <w:r w:rsidRPr="000A188F">
              <w:rPr>
                <w:sz w:val="18"/>
                <w:szCs w:val="18"/>
              </w:rPr>
              <w:t>пе.</w:t>
            </w: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и аргумент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3620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A188F" w:rsidRPr="000A188F" w:rsidRDefault="000A188F" w:rsidP="002568B9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ланируют 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боту в группе.</w:t>
            </w:r>
          </w:p>
          <w:p w:rsidR="000A188F" w:rsidRPr="000A188F" w:rsidRDefault="000A188F" w:rsidP="002568B9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Распределяют об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зан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ти.</w:t>
            </w:r>
          </w:p>
          <w:p w:rsidR="000A188F" w:rsidRPr="000A188F" w:rsidRDefault="000A188F" w:rsidP="002568B9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ют прод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ланную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.</w:t>
            </w:r>
          </w:p>
          <w:p w:rsidR="000A188F" w:rsidRPr="000A188F" w:rsidRDefault="000A188F" w:rsidP="002568B9">
            <w:pPr>
              <w:rPr>
                <w:sz w:val="18"/>
                <w:szCs w:val="18"/>
              </w:rPr>
            </w:pPr>
          </w:p>
          <w:p w:rsidR="000A188F" w:rsidRPr="000A188F" w:rsidRDefault="000A188F" w:rsidP="002568B9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лушивают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ы, оценивают весомость рассу</w:t>
            </w:r>
            <w:r w:rsidRPr="000A188F">
              <w:rPr>
                <w:sz w:val="18"/>
                <w:szCs w:val="18"/>
              </w:rPr>
              <w:t>ж</w:t>
            </w:r>
            <w:r w:rsidRPr="000A188F">
              <w:rPr>
                <w:sz w:val="18"/>
                <w:szCs w:val="18"/>
              </w:rPr>
              <w:t>дений.</w:t>
            </w:r>
          </w:p>
        </w:tc>
        <w:tc>
          <w:tcPr>
            <w:tcW w:w="1701" w:type="dxa"/>
          </w:tcPr>
          <w:p w:rsidR="000A188F" w:rsidRPr="000A188F" w:rsidRDefault="000A188F" w:rsidP="004354BE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ть вз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имный контроль в совместной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и.</w:t>
            </w: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</w:p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Корректировать деятельность: вн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сить изменения в процесс с учетом возникших тру</w:t>
            </w:r>
            <w:r w:rsidRPr="000A188F">
              <w:rPr>
                <w:sz w:val="18"/>
                <w:szCs w:val="18"/>
              </w:rPr>
              <w:t>д</w:t>
            </w:r>
            <w:r w:rsidRPr="000A188F">
              <w:rPr>
                <w:sz w:val="18"/>
                <w:szCs w:val="18"/>
              </w:rPr>
              <w:t>ностей.</w:t>
            </w:r>
          </w:p>
        </w:tc>
        <w:tc>
          <w:tcPr>
            <w:tcW w:w="1559" w:type="dxa"/>
            <w:gridSpan w:val="3"/>
          </w:tcPr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являют в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мательность, п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мощь.</w:t>
            </w:r>
          </w:p>
        </w:tc>
        <w:tc>
          <w:tcPr>
            <w:tcW w:w="1381" w:type="dxa"/>
          </w:tcPr>
          <w:p w:rsidR="000A188F" w:rsidRPr="000A188F" w:rsidRDefault="000A188F" w:rsidP="00924FE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именять правила дел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ого сотру</w:t>
            </w:r>
            <w:r w:rsidRPr="000A188F">
              <w:rPr>
                <w:sz w:val="18"/>
                <w:szCs w:val="18"/>
              </w:rPr>
              <w:t>д</w:t>
            </w:r>
            <w:r w:rsidRPr="000A188F">
              <w:rPr>
                <w:sz w:val="18"/>
                <w:szCs w:val="18"/>
              </w:rPr>
              <w:t>ничества</w:t>
            </w:r>
          </w:p>
        </w:tc>
      </w:tr>
      <w:tr w:rsidR="000A188F" w:rsidRPr="000A188F" w:rsidTr="00403514">
        <w:trPr>
          <w:trHeight w:val="865"/>
        </w:trPr>
        <w:tc>
          <w:tcPr>
            <w:tcW w:w="1545" w:type="dxa"/>
            <w:gridSpan w:val="2"/>
          </w:tcPr>
          <w:p w:rsidR="000A188F" w:rsidRPr="00E97290" w:rsidRDefault="000A188F" w:rsidP="000A188F">
            <w:pPr>
              <w:rPr>
                <w:b/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X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Итог ур</w:t>
            </w:r>
            <w:r w:rsidRPr="00E97290">
              <w:rPr>
                <w:b/>
                <w:sz w:val="18"/>
                <w:szCs w:val="18"/>
              </w:rPr>
              <w:t>о</w:t>
            </w:r>
            <w:r w:rsidRPr="00E97290">
              <w:rPr>
                <w:b/>
                <w:sz w:val="18"/>
                <w:szCs w:val="18"/>
              </w:rPr>
              <w:t>ка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</w:tcPr>
          <w:p w:rsidR="000A188F" w:rsidRPr="000A188F" w:rsidRDefault="000A188F" w:rsidP="000A188F">
            <w:pPr>
              <w:tabs>
                <w:tab w:val="right" w:pos="2124"/>
              </w:tabs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рганизует подв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дение итога р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боты над прои</w:t>
            </w:r>
            <w:r w:rsidRPr="000A188F">
              <w:rPr>
                <w:sz w:val="18"/>
                <w:szCs w:val="18"/>
              </w:rPr>
              <w:t>з</w:t>
            </w:r>
            <w:r w:rsidRPr="000A188F">
              <w:rPr>
                <w:sz w:val="18"/>
                <w:szCs w:val="18"/>
              </w:rPr>
              <w:t>ведением.</w:t>
            </w:r>
          </w:p>
          <w:p w:rsidR="000A188F" w:rsidRPr="000A188F" w:rsidRDefault="00A04C57" w:rsidP="0040351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айд 22.</w:t>
            </w:r>
          </w:p>
        </w:tc>
        <w:tc>
          <w:tcPr>
            <w:tcW w:w="1559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твечают на 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просы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лать выв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ды.</w:t>
            </w:r>
          </w:p>
        </w:tc>
        <w:tc>
          <w:tcPr>
            <w:tcW w:w="141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Учебное 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руд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чество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Формул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и аргумент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е мн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лушивает о</w:t>
            </w:r>
            <w:r w:rsidRPr="000A188F">
              <w:rPr>
                <w:sz w:val="18"/>
                <w:szCs w:val="18"/>
              </w:rPr>
              <w:t>т</w:t>
            </w:r>
            <w:r w:rsidRPr="000A188F">
              <w:rPr>
                <w:sz w:val="18"/>
                <w:szCs w:val="18"/>
              </w:rPr>
              <w:t>веты, осуществл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ет самоко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роль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уществлять ит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говый ко</w:t>
            </w:r>
            <w:r w:rsidRPr="000A188F">
              <w:rPr>
                <w:sz w:val="18"/>
                <w:szCs w:val="18"/>
              </w:rPr>
              <w:t>н</w:t>
            </w:r>
            <w:r w:rsidRPr="000A188F">
              <w:rPr>
                <w:sz w:val="18"/>
                <w:szCs w:val="18"/>
              </w:rPr>
              <w:t>троль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ние с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держания мат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риала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ть свою де</w:t>
            </w:r>
            <w:r w:rsidRPr="000A188F">
              <w:rPr>
                <w:sz w:val="18"/>
                <w:szCs w:val="18"/>
              </w:rPr>
              <w:t>я</w:t>
            </w:r>
            <w:r w:rsidRPr="000A188F">
              <w:rPr>
                <w:sz w:val="18"/>
                <w:szCs w:val="18"/>
              </w:rPr>
              <w:t>тельность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</w:tr>
      <w:tr w:rsidR="000A188F" w:rsidRPr="000A188F" w:rsidTr="00403514">
        <w:trPr>
          <w:trHeight w:val="865"/>
        </w:trPr>
        <w:tc>
          <w:tcPr>
            <w:tcW w:w="1545" w:type="dxa"/>
            <w:gridSpan w:val="2"/>
          </w:tcPr>
          <w:p w:rsidR="000A188F" w:rsidRPr="00E97290" w:rsidRDefault="000A188F" w:rsidP="000A188F">
            <w:pPr>
              <w:rPr>
                <w:b/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XI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Инстру</w:t>
            </w:r>
            <w:r w:rsidRPr="00E97290">
              <w:rPr>
                <w:b/>
                <w:sz w:val="18"/>
                <w:szCs w:val="18"/>
              </w:rPr>
              <w:t>к</w:t>
            </w:r>
            <w:r w:rsidRPr="00E97290">
              <w:rPr>
                <w:b/>
                <w:sz w:val="18"/>
                <w:szCs w:val="18"/>
              </w:rPr>
              <w:t>ция по выпо</w:t>
            </w:r>
            <w:r w:rsidRPr="00E97290">
              <w:rPr>
                <w:b/>
                <w:sz w:val="18"/>
                <w:szCs w:val="18"/>
              </w:rPr>
              <w:t>л</w:t>
            </w:r>
            <w:r w:rsidRPr="00E97290">
              <w:rPr>
                <w:b/>
                <w:sz w:val="18"/>
                <w:szCs w:val="18"/>
              </w:rPr>
              <w:t>нению домашнего з</w:t>
            </w:r>
            <w:r w:rsidRPr="00E97290">
              <w:rPr>
                <w:b/>
                <w:sz w:val="18"/>
                <w:szCs w:val="18"/>
              </w:rPr>
              <w:t>а</w:t>
            </w:r>
            <w:r w:rsidRPr="00E97290">
              <w:rPr>
                <w:b/>
                <w:sz w:val="18"/>
                <w:szCs w:val="18"/>
              </w:rPr>
              <w:t>дания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</w:tcPr>
          <w:p w:rsidR="00A04C57" w:rsidRDefault="000A188F" w:rsidP="00A04C57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едлагает дома</w:t>
            </w:r>
            <w:r w:rsidRPr="000A188F">
              <w:rPr>
                <w:sz w:val="18"/>
                <w:szCs w:val="18"/>
              </w:rPr>
              <w:t>ш</w:t>
            </w:r>
            <w:r w:rsidRPr="000A188F">
              <w:rPr>
                <w:sz w:val="18"/>
                <w:szCs w:val="18"/>
              </w:rPr>
              <w:t>нее задание на в</w:t>
            </w:r>
            <w:r w:rsidRPr="000A188F">
              <w:rPr>
                <w:sz w:val="18"/>
                <w:szCs w:val="18"/>
              </w:rPr>
              <w:t>ы</w:t>
            </w:r>
            <w:r w:rsidRPr="000A188F">
              <w:rPr>
                <w:sz w:val="18"/>
                <w:szCs w:val="18"/>
              </w:rPr>
              <w:t>бор</w:t>
            </w:r>
            <w:r w:rsidR="00A04C57">
              <w:rPr>
                <w:sz w:val="18"/>
                <w:szCs w:val="18"/>
              </w:rPr>
              <w:t>.</w:t>
            </w:r>
          </w:p>
          <w:p w:rsidR="000A188F" w:rsidRPr="000A188F" w:rsidRDefault="00A04C57" w:rsidP="0040351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айд 23.</w:t>
            </w:r>
          </w:p>
        </w:tc>
        <w:tc>
          <w:tcPr>
            <w:tcW w:w="1559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бирают д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машнее зад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е и записывают его в дневник</w:t>
            </w:r>
          </w:p>
        </w:tc>
        <w:tc>
          <w:tcPr>
            <w:tcW w:w="1707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Выбирать реш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Делать выбор.</w:t>
            </w:r>
          </w:p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A188F" w:rsidRPr="000A188F" w:rsidRDefault="000A188F" w:rsidP="00403514">
            <w:pPr>
              <w:rPr>
                <w:sz w:val="18"/>
                <w:szCs w:val="18"/>
              </w:rPr>
            </w:pPr>
          </w:p>
        </w:tc>
      </w:tr>
      <w:tr w:rsidR="000A188F" w:rsidRPr="000A188F" w:rsidTr="000A188F">
        <w:trPr>
          <w:trHeight w:val="1027"/>
        </w:trPr>
        <w:tc>
          <w:tcPr>
            <w:tcW w:w="1545" w:type="dxa"/>
            <w:gridSpan w:val="2"/>
          </w:tcPr>
          <w:p w:rsidR="000A188F" w:rsidRPr="00E97290" w:rsidRDefault="000A188F" w:rsidP="000A188F">
            <w:pPr>
              <w:rPr>
                <w:b/>
                <w:sz w:val="18"/>
                <w:szCs w:val="18"/>
              </w:rPr>
            </w:pPr>
            <w:r w:rsidRPr="000A188F">
              <w:rPr>
                <w:b/>
                <w:sz w:val="18"/>
                <w:szCs w:val="18"/>
                <w:lang w:val="en-US"/>
              </w:rPr>
              <w:t>XII</w:t>
            </w:r>
            <w:r w:rsidRPr="000A188F">
              <w:rPr>
                <w:sz w:val="18"/>
                <w:szCs w:val="18"/>
              </w:rPr>
              <w:t xml:space="preserve">. </w:t>
            </w:r>
            <w:r w:rsidRPr="00E97290">
              <w:rPr>
                <w:b/>
                <w:sz w:val="18"/>
                <w:szCs w:val="18"/>
              </w:rPr>
              <w:t>Рефле</w:t>
            </w:r>
            <w:r w:rsidRPr="00E97290">
              <w:rPr>
                <w:b/>
                <w:sz w:val="18"/>
                <w:szCs w:val="18"/>
              </w:rPr>
              <w:t>к</w:t>
            </w:r>
            <w:r w:rsidRPr="00E97290">
              <w:rPr>
                <w:b/>
                <w:sz w:val="18"/>
                <w:szCs w:val="18"/>
              </w:rPr>
              <w:t>сия</w:t>
            </w: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E229C4">
            <w:pPr>
              <w:rPr>
                <w:sz w:val="18"/>
                <w:szCs w:val="18"/>
              </w:rPr>
            </w:pPr>
          </w:p>
          <w:p w:rsidR="000A188F" w:rsidRPr="000A188F" w:rsidRDefault="000A188F" w:rsidP="0091216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</w:tcPr>
          <w:p w:rsidR="000A188F" w:rsidRDefault="000A188F" w:rsidP="00875516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росит выразить свое отношение к уроку, к своим 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зультатам – пок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зать 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строение.</w:t>
            </w:r>
          </w:p>
          <w:p w:rsidR="00A04C57" w:rsidRPr="000A188F" w:rsidRDefault="00A04C57" w:rsidP="0087551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айд 24.</w:t>
            </w:r>
          </w:p>
        </w:tc>
        <w:tc>
          <w:tcPr>
            <w:tcW w:w="1559" w:type="dxa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Показывают свое настроение (слайд).</w:t>
            </w:r>
          </w:p>
          <w:p w:rsidR="000A188F" w:rsidRPr="000A188F" w:rsidRDefault="000A188F" w:rsidP="00912160">
            <w:pPr>
              <w:rPr>
                <w:sz w:val="18"/>
                <w:szCs w:val="18"/>
              </w:rPr>
            </w:pPr>
          </w:p>
          <w:p w:rsidR="000A188F" w:rsidRPr="000A188F" w:rsidRDefault="000A188F" w:rsidP="00912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сознанно оцен</w:t>
            </w:r>
            <w:r w:rsidRPr="000A188F">
              <w:rPr>
                <w:sz w:val="18"/>
                <w:szCs w:val="18"/>
              </w:rPr>
              <w:t>и</w:t>
            </w:r>
            <w:r w:rsidRPr="000A188F">
              <w:rPr>
                <w:sz w:val="18"/>
                <w:szCs w:val="18"/>
              </w:rPr>
              <w:t>вать свои у</w:t>
            </w:r>
            <w:r w:rsidRPr="000A188F">
              <w:rPr>
                <w:sz w:val="18"/>
                <w:szCs w:val="18"/>
              </w:rPr>
              <w:t>с</w:t>
            </w:r>
            <w:r w:rsidRPr="000A188F">
              <w:rPr>
                <w:sz w:val="18"/>
                <w:szCs w:val="18"/>
              </w:rPr>
              <w:t>пехи.</w:t>
            </w:r>
          </w:p>
          <w:p w:rsidR="000A188F" w:rsidRPr="000A188F" w:rsidRDefault="000A188F" w:rsidP="00BB0B8F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Моделировать 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стро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ние.</w:t>
            </w:r>
          </w:p>
        </w:tc>
        <w:tc>
          <w:tcPr>
            <w:tcW w:w="1415" w:type="dxa"/>
            <w:gridSpan w:val="2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0A188F" w:rsidRPr="000A188F" w:rsidRDefault="000A188F" w:rsidP="000A18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A188F" w:rsidRPr="000A188F" w:rsidRDefault="000A188F" w:rsidP="00E229C4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Анализ приобр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тенных зн</w:t>
            </w:r>
            <w:r w:rsidRPr="000A188F">
              <w:rPr>
                <w:sz w:val="18"/>
                <w:szCs w:val="18"/>
              </w:rPr>
              <w:t>а</w:t>
            </w:r>
            <w:r w:rsidRPr="000A188F">
              <w:rPr>
                <w:sz w:val="18"/>
                <w:szCs w:val="18"/>
              </w:rPr>
              <w:t>ний.</w:t>
            </w:r>
          </w:p>
        </w:tc>
        <w:tc>
          <w:tcPr>
            <w:tcW w:w="1701" w:type="dxa"/>
          </w:tcPr>
          <w:p w:rsidR="000A188F" w:rsidRPr="000A188F" w:rsidRDefault="000A188F" w:rsidP="00912160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Анализировать собственную раб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ту.</w:t>
            </w:r>
          </w:p>
        </w:tc>
        <w:tc>
          <w:tcPr>
            <w:tcW w:w="1559" w:type="dxa"/>
            <w:gridSpan w:val="3"/>
          </w:tcPr>
          <w:p w:rsidR="000A188F" w:rsidRPr="000A188F" w:rsidRDefault="000A188F" w:rsidP="00912160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Оценивают с</w:t>
            </w:r>
            <w:r w:rsidRPr="000A188F">
              <w:rPr>
                <w:sz w:val="18"/>
                <w:szCs w:val="18"/>
              </w:rPr>
              <w:t>е</w:t>
            </w:r>
            <w:r w:rsidRPr="000A188F">
              <w:rPr>
                <w:sz w:val="18"/>
                <w:szCs w:val="18"/>
              </w:rPr>
              <w:t>бя.</w:t>
            </w:r>
          </w:p>
        </w:tc>
        <w:tc>
          <w:tcPr>
            <w:tcW w:w="1381" w:type="dxa"/>
          </w:tcPr>
          <w:p w:rsidR="000A188F" w:rsidRPr="000A188F" w:rsidRDefault="000A188F" w:rsidP="00912160">
            <w:pPr>
              <w:rPr>
                <w:sz w:val="18"/>
                <w:szCs w:val="18"/>
              </w:rPr>
            </w:pPr>
            <w:r w:rsidRPr="000A188F">
              <w:rPr>
                <w:sz w:val="18"/>
                <w:szCs w:val="18"/>
              </w:rPr>
              <w:t>Анализир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вать свое эм</w:t>
            </w:r>
            <w:r w:rsidRPr="000A188F">
              <w:rPr>
                <w:sz w:val="18"/>
                <w:szCs w:val="18"/>
              </w:rPr>
              <w:t>о</w:t>
            </w:r>
            <w:r w:rsidRPr="000A188F">
              <w:rPr>
                <w:sz w:val="18"/>
                <w:szCs w:val="18"/>
              </w:rPr>
              <w:t>циональное состояние.</w:t>
            </w:r>
          </w:p>
        </w:tc>
      </w:tr>
    </w:tbl>
    <w:p w:rsidR="00E229C4" w:rsidRPr="008150CC" w:rsidRDefault="00E229C4" w:rsidP="00FB16F5">
      <w:pPr>
        <w:ind w:firstLine="708"/>
      </w:pPr>
    </w:p>
    <w:p w:rsidR="001F6840" w:rsidRDefault="001F6840" w:rsidP="00854B3C"/>
    <w:sectPr w:rsidR="001F6840" w:rsidSect="00CB09EE">
      <w:footerReference w:type="default" r:id="rId8"/>
      <w:pgSz w:w="16838" w:h="11906" w:orient="landscape"/>
      <w:pgMar w:top="567" w:right="99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14" w:rsidRDefault="00403514" w:rsidP="000A188F">
      <w:r>
        <w:separator/>
      </w:r>
    </w:p>
  </w:endnote>
  <w:endnote w:type="continuationSeparator" w:id="0">
    <w:p w:rsidR="00403514" w:rsidRDefault="00403514" w:rsidP="000A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8F" w:rsidRDefault="000A188F">
    <w:pPr>
      <w:pStyle w:val="aa"/>
      <w:jc w:val="center"/>
    </w:pPr>
    <w:fldSimple w:instr=" PAGE   \* MERGEFORMAT ">
      <w:r w:rsidR="00A04C57">
        <w:rPr>
          <w:noProof/>
        </w:rPr>
        <w:t>5</w:t>
      </w:r>
    </w:fldSimple>
  </w:p>
  <w:p w:rsidR="000A188F" w:rsidRDefault="000A18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14" w:rsidRDefault="00403514" w:rsidP="000A188F">
      <w:r>
        <w:separator/>
      </w:r>
    </w:p>
  </w:footnote>
  <w:footnote w:type="continuationSeparator" w:id="0">
    <w:p w:rsidR="00403514" w:rsidRDefault="00403514" w:rsidP="000A1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ED"/>
    <w:multiLevelType w:val="hybridMultilevel"/>
    <w:tmpl w:val="62BE7E2E"/>
    <w:lvl w:ilvl="0" w:tplc="0D0018A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B94"/>
    <w:multiLevelType w:val="hybridMultilevel"/>
    <w:tmpl w:val="7DBC1B4A"/>
    <w:lvl w:ilvl="0" w:tplc="4F9A3D2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D9F7689"/>
    <w:multiLevelType w:val="hybridMultilevel"/>
    <w:tmpl w:val="5BB0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92A10"/>
    <w:multiLevelType w:val="multilevel"/>
    <w:tmpl w:val="6122F0B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C44BE4"/>
    <w:multiLevelType w:val="hybridMultilevel"/>
    <w:tmpl w:val="44421CB8"/>
    <w:lvl w:ilvl="0" w:tplc="23C6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D6376"/>
    <w:multiLevelType w:val="hybridMultilevel"/>
    <w:tmpl w:val="CD7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319DC"/>
    <w:multiLevelType w:val="hybridMultilevel"/>
    <w:tmpl w:val="9166A120"/>
    <w:lvl w:ilvl="0" w:tplc="F352338A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9D5"/>
    <w:rsid w:val="00002DCA"/>
    <w:rsid w:val="0001292B"/>
    <w:rsid w:val="00012FBC"/>
    <w:rsid w:val="0001487E"/>
    <w:rsid w:val="0001565C"/>
    <w:rsid w:val="00016BB8"/>
    <w:rsid w:val="0004293B"/>
    <w:rsid w:val="00052244"/>
    <w:rsid w:val="00057447"/>
    <w:rsid w:val="00077A94"/>
    <w:rsid w:val="000A188F"/>
    <w:rsid w:val="000A5F8D"/>
    <w:rsid w:val="000C139B"/>
    <w:rsid w:val="000C3318"/>
    <w:rsid w:val="000D30F1"/>
    <w:rsid w:val="000F1FE7"/>
    <w:rsid w:val="000F4071"/>
    <w:rsid w:val="0010546D"/>
    <w:rsid w:val="00111565"/>
    <w:rsid w:val="00152822"/>
    <w:rsid w:val="00171139"/>
    <w:rsid w:val="00177D79"/>
    <w:rsid w:val="00196A15"/>
    <w:rsid w:val="001A2A6B"/>
    <w:rsid w:val="001D2476"/>
    <w:rsid w:val="001E6CDE"/>
    <w:rsid w:val="001F6840"/>
    <w:rsid w:val="00202F02"/>
    <w:rsid w:val="00205372"/>
    <w:rsid w:val="00230A5D"/>
    <w:rsid w:val="00236183"/>
    <w:rsid w:val="002568B9"/>
    <w:rsid w:val="00295C3F"/>
    <w:rsid w:val="002A4E1D"/>
    <w:rsid w:val="002B68D7"/>
    <w:rsid w:val="002E3743"/>
    <w:rsid w:val="002F060D"/>
    <w:rsid w:val="002F7146"/>
    <w:rsid w:val="003072DE"/>
    <w:rsid w:val="00312B8A"/>
    <w:rsid w:val="00362056"/>
    <w:rsid w:val="003644A5"/>
    <w:rsid w:val="00374D06"/>
    <w:rsid w:val="003872C7"/>
    <w:rsid w:val="003918EC"/>
    <w:rsid w:val="003923FC"/>
    <w:rsid w:val="003A4C98"/>
    <w:rsid w:val="003C36BB"/>
    <w:rsid w:val="00403514"/>
    <w:rsid w:val="00425C95"/>
    <w:rsid w:val="00433D6C"/>
    <w:rsid w:val="004354BE"/>
    <w:rsid w:val="00465F47"/>
    <w:rsid w:val="00466FCF"/>
    <w:rsid w:val="00470756"/>
    <w:rsid w:val="00492399"/>
    <w:rsid w:val="00492EDF"/>
    <w:rsid w:val="004941DA"/>
    <w:rsid w:val="004A3E98"/>
    <w:rsid w:val="004B016A"/>
    <w:rsid w:val="004B12B3"/>
    <w:rsid w:val="004D3FDF"/>
    <w:rsid w:val="004E42C8"/>
    <w:rsid w:val="004F0C3F"/>
    <w:rsid w:val="00506660"/>
    <w:rsid w:val="00515BB2"/>
    <w:rsid w:val="005814BE"/>
    <w:rsid w:val="005A1B41"/>
    <w:rsid w:val="005E14C2"/>
    <w:rsid w:val="005F0DA9"/>
    <w:rsid w:val="006248F5"/>
    <w:rsid w:val="00641942"/>
    <w:rsid w:val="006B3A9B"/>
    <w:rsid w:val="006B7CA4"/>
    <w:rsid w:val="00700105"/>
    <w:rsid w:val="00707796"/>
    <w:rsid w:val="00711869"/>
    <w:rsid w:val="00734043"/>
    <w:rsid w:val="007443B3"/>
    <w:rsid w:val="007601CF"/>
    <w:rsid w:val="00764758"/>
    <w:rsid w:val="0076664C"/>
    <w:rsid w:val="00772F52"/>
    <w:rsid w:val="007930F5"/>
    <w:rsid w:val="00795F25"/>
    <w:rsid w:val="007D1154"/>
    <w:rsid w:val="007D5968"/>
    <w:rsid w:val="0080154E"/>
    <w:rsid w:val="0080606B"/>
    <w:rsid w:val="008130D4"/>
    <w:rsid w:val="008150CC"/>
    <w:rsid w:val="00815BB9"/>
    <w:rsid w:val="0081635B"/>
    <w:rsid w:val="00827B4F"/>
    <w:rsid w:val="00853EFF"/>
    <w:rsid w:val="00854B3C"/>
    <w:rsid w:val="00875516"/>
    <w:rsid w:val="008C7BFC"/>
    <w:rsid w:val="008D14F8"/>
    <w:rsid w:val="008E0AF3"/>
    <w:rsid w:val="009112E7"/>
    <w:rsid w:val="00912160"/>
    <w:rsid w:val="00924FE6"/>
    <w:rsid w:val="009352C4"/>
    <w:rsid w:val="00942869"/>
    <w:rsid w:val="00960885"/>
    <w:rsid w:val="009853AB"/>
    <w:rsid w:val="00986631"/>
    <w:rsid w:val="009905F1"/>
    <w:rsid w:val="00990C31"/>
    <w:rsid w:val="009A4B02"/>
    <w:rsid w:val="009C3F3F"/>
    <w:rsid w:val="009D0274"/>
    <w:rsid w:val="009E698E"/>
    <w:rsid w:val="009F2B8B"/>
    <w:rsid w:val="00A04C57"/>
    <w:rsid w:val="00A22492"/>
    <w:rsid w:val="00A24071"/>
    <w:rsid w:val="00A26617"/>
    <w:rsid w:val="00A55F2A"/>
    <w:rsid w:val="00A61666"/>
    <w:rsid w:val="00A7563A"/>
    <w:rsid w:val="00AA32F9"/>
    <w:rsid w:val="00AA5C98"/>
    <w:rsid w:val="00AC3AF5"/>
    <w:rsid w:val="00AF4AF7"/>
    <w:rsid w:val="00AF6EFD"/>
    <w:rsid w:val="00B23F0C"/>
    <w:rsid w:val="00B33D3F"/>
    <w:rsid w:val="00B430BC"/>
    <w:rsid w:val="00B44E18"/>
    <w:rsid w:val="00B5285F"/>
    <w:rsid w:val="00B65647"/>
    <w:rsid w:val="00B769B4"/>
    <w:rsid w:val="00B876D4"/>
    <w:rsid w:val="00B91952"/>
    <w:rsid w:val="00B949D5"/>
    <w:rsid w:val="00BA2D95"/>
    <w:rsid w:val="00BB0B8F"/>
    <w:rsid w:val="00BC638B"/>
    <w:rsid w:val="00BD2C65"/>
    <w:rsid w:val="00BE3D15"/>
    <w:rsid w:val="00C34009"/>
    <w:rsid w:val="00C53403"/>
    <w:rsid w:val="00C61569"/>
    <w:rsid w:val="00C86E68"/>
    <w:rsid w:val="00C96D3E"/>
    <w:rsid w:val="00CB09EE"/>
    <w:rsid w:val="00CD20D6"/>
    <w:rsid w:val="00CD5143"/>
    <w:rsid w:val="00CE2717"/>
    <w:rsid w:val="00D578F1"/>
    <w:rsid w:val="00D6788A"/>
    <w:rsid w:val="00D72D48"/>
    <w:rsid w:val="00D962D2"/>
    <w:rsid w:val="00DA57C2"/>
    <w:rsid w:val="00DD5A90"/>
    <w:rsid w:val="00E10386"/>
    <w:rsid w:val="00E1379F"/>
    <w:rsid w:val="00E229C4"/>
    <w:rsid w:val="00E236E8"/>
    <w:rsid w:val="00E263D0"/>
    <w:rsid w:val="00E35C1A"/>
    <w:rsid w:val="00E452A0"/>
    <w:rsid w:val="00E56C2C"/>
    <w:rsid w:val="00E754BA"/>
    <w:rsid w:val="00E9282B"/>
    <w:rsid w:val="00E97290"/>
    <w:rsid w:val="00EC7860"/>
    <w:rsid w:val="00ED0F54"/>
    <w:rsid w:val="00EE673B"/>
    <w:rsid w:val="00F0491B"/>
    <w:rsid w:val="00F17433"/>
    <w:rsid w:val="00F360C2"/>
    <w:rsid w:val="00F37156"/>
    <w:rsid w:val="00FA6ED0"/>
    <w:rsid w:val="00FB16F5"/>
    <w:rsid w:val="00FC6EE6"/>
    <w:rsid w:val="00FE2485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C534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53403"/>
    <w:rPr>
      <w:b/>
      <w:bCs/>
      <w:kern w:val="36"/>
      <w:sz w:val="48"/>
      <w:szCs w:val="48"/>
    </w:rPr>
  </w:style>
  <w:style w:type="paragraph" w:styleId="a4">
    <w:name w:val="Normal (Web)"/>
    <w:basedOn w:val="a"/>
    <w:rsid w:val="00C534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3403"/>
  </w:style>
  <w:style w:type="character" w:styleId="a5">
    <w:name w:val="Strong"/>
    <w:qFormat/>
    <w:rsid w:val="00C53403"/>
    <w:rPr>
      <w:b/>
      <w:bCs/>
    </w:rPr>
  </w:style>
  <w:style w:type="paragraph" w:styleId="a6">
    <w:name w:val="List Paragraph"/>
    <w:basedOn w:val="a"/>
    <w:uiPriority w:val="34"/>
    <w:qFormat/>
    <w:rsid w:val="005A1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B7CA4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A18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188F"/>
    <w:rPr>
      <w:sz w:val="24"/>
      <w:szCs w:val="24"/>
    </w:rPr>
  </w:style>
  <w:style w:type="paragraph" w:styleId="aa">
    <w:name w:val="footer"/>
    <w:basedOn w:val="a"/>
    <w:link w:val="ab"/>
    <w:uiPriority w:val="99"/>
    <w:rsid w:val="000A18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17F6-7EC6-4651-9ECB-C6C94E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8</Words>
  <Characters>1184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 урока</vt:lpstr>
    </vt:vector>
  </TitlesOfParts>
  <Company>1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 урока</dc:title>
  <dc:subject/>
  <dc:creator>1</dc:creator>
  <cp:keywords/>
  <dc:description/>
  <cp:lastModifiedBy>Ольга</cp:lastModifiedBy>
  <cp:revision>2</cp:revision>
  <dcterms:created xsi:type="dcterms:W3CDTF">2016-01-17T12:45:00Z</dcterms:created>
  <dcterms:modified xsi:type="dcterms:W3CDTF">2016-01-17T12:45:00Z</dcterms:modified>
</cp:coreProperties>
</file>